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01F2" w14:textId="59E11A86" w:rsidR="004A3A47" w:rsidRPr="00323FB7" w:rsidRDefault="004A3A47" w:rsidP="002918FE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14:paraId="00E09B6D" w14:textId="77777777" w:rsidR="000F5FE8" w:rsidRPr="00635042" w:rsidRDefault="000F5FE8" w:rsidP="00AD7F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B75779" w14:textId="77777777" w:rsidR="008E6FF3" w:rsidRPr="00635042" w:rsidRDefault="008E6FF3" w:rsidP="003D697B">
      <w:pPr>
        <w:rPr>
          <w:rFonts w:ascii="Times New Roman" w:hAnsi="Times New Roman" w:cs="Times New Roman"/>
          <w:b/>
          <w:sz w:val="28"/>
          <w:szCs w:val="28"/>
        </w:rPr>
      </w:pPr>
    </w:p>
    <w:p w14:paraId="6BA3A39C" w14:textId="77777777" w:rsidR="004A3A47" w:rsidRPr="00635042" w:rsidRDefault="004A3A47" w:rsidP="00820A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C87721" w14:textId="77777777" w:rsidR="00872C2B" w:rsidRPr="00B368C3" w:rsidRDefault="00872C2B" w:rsidP="00872C2B">
      <w:pPr>
        <w:jc w:val="center"/>
        <w:rPr>
          <w:rFonts w:ascii="Times" w:hAnsi="Times" w:cs="Times New Roman"/>
          <w:b/>
          <w:sz w:val="32"/>
          <w:szCs w:val="32"/>
        </w:rPr>
      </w:pPr>
      <w:r w:rsidRPr="00B368C3">
        <w:rPr>
          <w:rFonts w:ascii="Times" w:hAnsi="Times" w:cs="Times New Roman"/>
          <w:b/>
          <w:sz w:val="32"/>
          <w:szCs w:val="32"/>
        </w:rPr>
        <w:t>NSF I/UCRC CR</w:t>
      </w:r>
      <w:r w:rsidRPr="00B368C3">
        <w:rPr>
          <w:rFonts w:ascii="Times" w:hAnsi="Times" w:cs="Times New Roman"/>
          <w:b/>
          <w:sz w:val="32"/>
          <w:szCs w:val="32"/>
          <w:vertAlign w:val="superscript"/>
        </w:rPr>
        <w:t>3</w:t>
      </w:r>
      <w:r w:rsidRPr="00B368C3">
        <w:rPr>
          <w:rFonts w:ascii="Times" w:hAnsi="Times" w:cs="Times New Roman"/>
          <w:b/>
          <w:sz w:val="32"/>
          <w:szCs w:val="32"/>
        </w:rPr>
        <w:t xml:space="preserve"> Industry Advisory Board Meeting</w:t>
      </w:r>
    </w:p>
    <w:p w14:paraId="488F16B6" w14:textId="77777777" w:rsidR="00872C2B" w:rsidRPr="00B368C3" w:rsidRDefault="00872C2B" w:rsidP="00872C2B">
      <w:pPr>
        <w:jc w:val="center"/>
        <w:rPr>
          <w:rFonts w:ascii="Times" w:hAnsi="Times" w:cs="Times New Roman"/>
          <w:b/>
          <w:sz w:val="32"/>
          <w:szCs w:val="32"/>
        </w:rPr>
      </w:pPr>
      <w:r w:rsidRPr="00B368C3">
        <w:rPr>
          <w:rFonts w:ascii="Times" w:hAnsi="Times" w:cs="Times New Roman"/>
          <w:b/>
          <w:sz w:val="32"/>
          <w:szCs w:val="32"/>
        </w:rPr>
        <w:t>May 14-15, 2019</w:t>
      </w:r>
    </w:p>
    <w:p w14:paraId="34672959" w14:textId="77777777" w:rsidR="00872C2B" w:rsidRPr="00872C2B" w:rsidRDefault="00872C2B" w:rsidP="00872C2B">
      <w:pPr>
        <w:kinsoku w:val="0"/>
        <w:overflowPunct w:val="0"/>
        <w:autoSpaceDE w:val="0"/>
        <w:autoSpaceDN w:val="0"/>
        <w:adjustRightInd w:val="0"/>
        <w:spacing w:line="292" w:lineRule="exact"/>
        <w:ind w:left="1398" w:hanging="1320"/>
        <w:jc w:val="center"/>
        <w:rPr>
          <w:rFonts w:ascii="Times" w:hAnsi="Times" w:cs="Candara"/>
          <w:color w:val="800000"/>
          <w:sz w:val="28"/>
          <w:szCs w:val="28"/>
        </w:rPr>
      </w:pP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Groot</w:t>
      </w:r>
      <w:r w:rsidRPr="00872C2B">
        <w:rPr>
          <w:rFonts w:ascii="Times" w:hAnsi="Times" w:cs="Candara"/>
          <w:b/>
          <w:bCs/>
          <w:color w:val="800000"/>
          <w:spacing w:val="-10"/>
          <w:sz w:val="28"/>
          <w:szCs w:val="28"/>
        </w:rPr>
        <w:t xml:space="preserve"> </w:t>
      </w: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Begijnhof</w:t>
      </w:r>
      <w:r w:rsidRPr="00872C2B">
        <w:rPr>
          <w:rFonts w:ascii="Times" w:hAnsi="Times" w:cs="Candara"/>
          <w:b/>
          <w:bCs/>
          <w:color w:val="800000"/>
          <w:spacing w:val="-10"/>
          <w:sz w:val="28"/>
          <w:szCs w:val="28"/>
        </w:rPr>
        <w:t xml:space="preserve"> </w:t>
      </w: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Faculty</w:t>
      </w:r>
      <w:r w:rsidRPr="00872C2B">
        <w:rPr>
          <w:rFonts w:ascii="Times" w:hAnsi="Times" w:cs="Candara"/>
          <w:b/>
          <w:bCs/>
          <w:color w:val="800000"/>
          <w:spacing w:val="-10"/>
          <w:sz w:val="28"/>
          <w:szCs w:val="28"/>
        </w:rPr>
        <w:t xml:space="preserve"> </w:t>
      </w: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Club,</w:t>
      </w:r>
      <w:r w:rsidRPr="00872C2B">
        <w:rPr>
          <w:rFonts w:ascii="Times" w:hAnsi="Times" w:cs="Candara"/>
          <w:b/>
          <w:bCs/>
          <w:color w:val="800000"/>
          <w:spacing w:val="-9"/>
          <w:sz w:val="28"/>
          <w:szCs w:val="28"/>
        </w:rPr>
        <w:t xml:space="preserve"> </w:t>
      </w: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KU</w:t>
      </w:r>
      <w:r w:rsidRPr="00872C2B">
        <w:rPr>
          <w:rFonts w:ascii="Times" w:hAnsi="Times" w:cs="Candara"/>
          <w:b/>
          <w:bCs/>
          <w:color w:val="800000"/>
          <w:spacing w:val="-11"/>
          <w:sz w:val="28"/>
          <w:szCs w:val="28"/>
        </w:rPr>
        <w:t xml:space="preserve"> </w:t>
      </w:r>
      <w:r w:rsidRPr="00872C2B">
        <w:rPr>
          <w:rFonts w:ascii="Times" w:hAnsi="Times" w:cs="Candara"/>
          <w:b/>
          <w:bCs/>
          <w:color w:val="800000"/>
          <w:sz w:val="28"/>
          <w:szCs w:val="28"/>
        </w:rPr>
        <w:t>Leuven</w:t>
      </w:r>
    </w:p>
    <w:p w14:paraId="74A9FE04" w14:textId="77777777" w:rsidR="00872C2B" w:rsidRPr="002D15D8" w:rsidRDefault="00872C2B" w:rsidP="00872C2B">
      <w:pPr>
        <w:kinsoku w:val="0"/>
        <w:overflowPunct w:val="0"/>
        <w:autoSpaceDE w:val="0"/>
        <w:autoSpaceDN w:val="0"/>
        <w:adjustRightInd w:val="0"/>
        <w:spacing w:before="8"/>
        <w:ind w:left="418" w:right="2045" w:firstLine="979"/>
        <w:jc w:val="center"/>
        <w:rPr>
          <w:rFonts w:ascii="Times" w:hAnsi="Times" w:cs="Candara"/>
          <w:sz w:val="28"/>
          <w:szCs w:val="28"/>
        </w:rPr>
      </w:pPr>
      <w:r w:rsidRPr="002D15D8">
        <w:rPr>
          <w:rFonts w:ascii="Times" w:hAnsi="Times" w:cs="Candara"/>
          <w:b/>
          <w:bCs/>
          <w:sz w:val="28"/>
          <w:szCs w:val="28"/>
        </w:rPr>
        <w:t>3000</w:t>
      </w:r>
      <w:r w:rsidRPr="002D15D8">
        <w:rPr>
          <w:rFonts w:ascii="Times" w:hAnsi="Times" w:cs="Candara"/>
          <w:b/>
          <w:bCs/>
          <w:spacing w:val="-4"/>
          <w:sz w:val="28"/>
          <w:szCs w:val="28"/>
        </w:rPr>
        <w:t xml:space="preserve"> </w:t>
      </w:r>
      <w:r w:rsidRPr="002D15D8">
        <w:rPr>
          <w:rFonts w:ascii="Times" w:hAnsi="Times" w:cs="Candara"/>
          <w:b/>
          <w:bCs/>
          <w:sz w:val="28"/>
          <w:szCs w:val="28"/>
        </w:rPr>
        <w:t>Leuven,</w:t>
      </w:r>
      <w:r w:rsidRPr="002D15D8">
        <w:rPr>
          <w:rFonts w:ascii="Times" w:hAnsi="Times" w:cs="Candara"/>
          <w:b/>
          <w:bCs/>
          <w:spacing w:val="-5"/>
          <w:sz w:val="28"/>
          <w:szCs w:val="28"/>
        </w:rPr>
        <w:t xml:space="preserve"> </w:t>
      </w:r>
      <w:r w:rsidRPr="002D15D8">
        <w:rPr>
          <w:rFonts w:ascii="Times" w:hAnsi="Times" w:cs="Candara"/>
          <w:b/>
          <w:bCs/>
          <w:spacing w:val="-1"/>
          <w:sz w:val="28"/>
          <w:szCs w:val="28"/>
        </w:rPr>
        <w:t>Belgium</w:t>
      </w:r>
    </w:p>
    <w:p w14:paraId="0DD6D849" w14:textId="77777777" w:rsidR="00872C2B" w:rsidRPr="0012536D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8"/>
          <w:szCs w:val="28"/>
          <w:u w:val="single"/>
        </w:rPr>
      </w:pPr>
      <w:r>
        <w:rPr>
          <w:rFonts w:ascii="Times" w:hAnsi="Times" w:cs="Times New Roman"/>
          <w:b/>
          <w:sz w:val="28"/>
          <w:szCs w:val="28"/>
          <w:u w:val="single"/>
        </w:rPr>
        <w:t>Mon</w:t>
      </w:r>
      <w:r w:rsidRPr="0012536D">
        <w:rPr>
          <w:rFonts w:ascii="Times" w:hAnsi="Times" w:cs="Times New Roman"/>
          <w:b/>
          <w:sz w:val="28"/>
          <w:szCs w:val="28"/>
          <w:u w:val="single"/>
        </w:rPr>
        <w:t>day, May 1</w:t>
      </w:r>
      <w:r>
        <w:rPr>
          <w:rFonts w:ascii="Times" w:hAnsi="Times" w:cs="Times New Roman"/>
          <w:b/>
          <w:sz w:val="28"/>
          <w:szCs w:val="28"/>
          <w:u w:val="single"/>
        </w:rPr>
        <w:t>3</w:t>
      </w:r>
      <w:r w:rsidRPr="0012536D">
        <w:rPr>
          <w:rFonts w:ascii="Times" w:hAnsi="Times" w:cs="Times New Roman"/>
          <w:b/>
          <w:sz w:val="28"/>
          <w:szCs w:val="28"/>
          <w:u w:val="single"/>
        </w:rPr>
        <w:t>, 2019</w:t>
      </w:r>
      <w:r>
        <w:rPr>
          <w:rFonts w:ascii="Times" w:hAnsi="Times" w:cs="Times New Roman"/>
          <w:b/>
          <w:sz w:val="28"/>
          <w:szCs w:val="28"/>
          <w:u w:val="single"/>
        </w:rPr>
        <w:t xml:space="preserve"> </w:t>
      </w:r>
    </w:p>
    <w:p w14:paraId="063416AE" w14:textId="6CE2E05F" w:rsidR="00872C2B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2:30 p.m.</w:t>
      </w:r>
      <w:r>
        <w:rPr>
          <w:rFonts w:ascii="Times" w:hAnsi="Times" w:cs="Times New Roman"/>
          <w:b/>
          <w:sz w:val="24"/>
          <w:szCs w:val="24"/>
        </w:rPr>
        <w:tab/>
        <w:t xml:space="preserve">Bus leaves from </w:t>
      </w:r>
      <w:r w:rsidR="00F243D8">
        <w:rPr>
          <w:rFonts w:ascii="Times" w:hAnsi="Times" w:cs="Times New Roman"/>
          <w:b/>
          <w:sz w:val="24"/>
          <w:szCs w:val="24"/>
        </w:rPr>
        <w:t xml:space="preserve">the </w:t>
      </w:r>
      <w:r w:rsidR="00F243D8" w:rsidRPr="00F243D8">
        <w:rPr>
          <w:rFonts w:ascii="Times" w:hAnsi="Times" w:cs="Times New Roman"/>
          <w:b/>
          <w:bCs/>
          <w:sz w:val="24"/>
          <w:szCs w:val="24"/>
        </w:rPr>
        <w:t>Begijnhof</w:t>
      </w:r>
      <w:r w:rsidR="00F243D8">
        <w:rPr>
          <w:rFonts w:ascii="Times" w:hAnsi="Times" w:cs="Times New Roman"/>
          <w:b/>
          <w:bCs/>
          <w:sz w:val="24"/>
          <w:szCs w:val="24"/>
        </w:rPr>
        <w:t xml:space="preserve"> Hotel</w:t>
      </w:r>
      <w:r>
        <w:rPr>
          <w:rFonts w:ascii="Times" w:hAnsi="Times" w:cs="Times New Roman"/>
          <w:b/>
          <w:sz w:val="24"/>
          <w:szCs w:val="24"/>
        </w:rPr>
        <w:t xml:space="preserve"> for Umicore Olen Optional Plant Tour</w:t>
      </w:r>
    </w:p>
    <w:p w14:paraId="1756C07E" w14:textId="77777777" w:rsidR="00872C2B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2:00 p.m.</w:t>
      </w:r>
      <w:r>
        <w:rPr>
          <w:rFonts w:ascii="Times" w:hAnsi="Times" w:cs="Times New Roman"/>
          <w:b/>
          <w:sz w:val="24"/>
          <w:szCs w:val="24"/>
        </w:rPr>
        <w:tab/>
        <w:t>Plant Visit</w:t>
      </w:r>
    </w:p>
    <w:p w14:paraId="76236CD9" w14:textId="77777777" w:rsidR="00872C2B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6:30 p.m.</w:t>
      </w:r>
      <w:r>
        <w:rPr>
          <w:rFonts w:ascii="Times" w:hAnsi="Times" w:cs="Times New Roman"/>
          <w:b/>
          <w:sz w:val="24"/>
          <w:szCs w:val="24"/>
        </w:rPr>
        <w:tab/>
        <w:t>Bus returns to KU Leuven – Dinner on your own</w:t>
      </w:r>
    </w:p>
    <w:p w14:paraId="4813C12F" w14:textId="77777777" w:rsidR="00872C2B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</w:p>
    <w:p w14:paraId="38E707C2" w14:textId="77777777" w:rsidR="00872C2B" w:rsidRPr="00872C2B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8"/>
          <w:szCs w:val="28"/>
          <w:u w:val="single"/>
        </w:rPr>
      </w:pPr>
      <w:r w:rsidRPr="00872C2B">
        <w:rPr>
          <w:rFonts w:ascii="Times" w:hAnsi="Times" w:cs="Times New Roman"/>
          <w:b/>
          <w:sz w:val="28"/>
          <w:szCs w:val="28"/>
          <w:u w:val="single"/>
        </w:rPr>
        <w:t>Monday, May 13, 2019 (EIAB Members Only)</w:t>
      </w:r>
    </w:p>
    <w:p w14:paraId="12217598" w14:textId="7CB46596" w:rsidR="00872C2B" w:rsidRPr="00AF1A47" w:rsidRDefault="00872C2B" w:rsidP="00872C2B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6:</w:t>
      </w:r>
      <w:r w:rsidR="0087487C">
        <w:rPr>
          <w:rFonts w:ascii="Times" w:hAnsi="Times" w:cs="Times New Roman"/>
          <w:b/>
          <w:sz w:val="24"/>
          <w:szCs w:val="24"/>
        </w:rPr>
        <w:t>45</w:t>
      </w:r>
      <w:r>
        <w:rPr>
          <w:rFonts w:ascii="Times" w:hAnsi="Times" w:cs="Times New Roman"/>
          <w:b/>
          <w:sz w:val="24"/>
          <w:szCs w:val="24"/>
        </w:rPr>
        <w:t xml:space="preserve"> p.m.</w:t>
      </w:r>
      <w:r w:rsidR="00996C2B"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>EIAB Meeting</w:t>
      </w:r>
      <w:r w:rsidR="00A23446">
        <w:rPr>
          <w:rFonts w:ascii="Times" w:hAnsi="Times" w:cs="Times New Roman"/>
          <w:b/>
          <w:sz w:val="24"/>
          <w:szCs w:val="24"/>
        </w:rPr>
        <w:t xml:space="preserve"> </w:t>
      </w:r>
      <w:r w:rsidR="00AF1A47" w:rsidRPr="00AF1A47">
        <w:rPr>
          <w:rFonts w:ascii="Times" w:hAnsi="Times" w:cs="Times New Roman"/>
          <w:b/>
          <w:sz w:val="24"/>
          <w:szCs w:val="24"/>
        </w:rPr>
        <w:t>– KU</w:t>
      </w:r>
      <w:r w:rsidR="00F243D8" w:rsidRPr="00AF1A47">
        <w:rPr>
          <w:rFonts w:ascii="Times" w:hAnsi="Times" w:cs="Times New Roman"/>
          <w:b/>
          <w:sz w:val="24"/>
          <w:szCs w:val="24"/>
        </w:rPr>
        <w:t xml:space="preserve"> Leuven, Dept. MTM, Materials Engineering, R</w:t>
      </w:r>
      <w:r w:rsidR="00E34167">
        <w:rPr>
          <w:rFonts w:ascii="Times" w:hAnsi="Times" w:cs="Times New Roman"/>
          <w:b/>
          <w:sz w:val="24"/>
          <w:szCs w:val="24"/>
        </w:rPr>
        <w:t>m.</w:t>
      </w:r>
      <w:r w:rsidR="00F243D8" w:rsidRPr="00AF1A47">
        <w:rPr>
          <w:rFonts w:ascii="Times" w:hAnsi="Times" w:cs="Times New Roman"/>
          <w:b/>
          <w:sz w:val="24"/>
          <w:szCs w:val="24"/>
        </w:rPr>
        <w:t xml:space="preserve"> 01.49</w:t>
      </w:r>
    </w:p>
    <w:p w14:paraId="794D84FC" w14:textId="2FAA196A" w:rsidR="00014504" w:rsidRPr="00014504" w:rsidRDefault="00872C2B" w:rsidP="00E34167">
      <w:pPr>
        <w:tabs>
          <w:tab w:val="left" w:pos="1530"/>
          <w:tab w:val="left" w:pos="1715"/>
          <w:tab w:val="left" w:pos="5557"/>
        </w:tabs>
        <w:ind w:left="1440" w:hanging="1440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8:00 p.m.</w:t>
      </w:r>
      <w:r>
        <w:rPr>
          <w:rFonts w:ascii="Times" w:hAnsi="Times" w:cs="Times New Roman"/>
          <w:b/>
          <w:sz w:val="24"/>
          <w:szCs w:val="24"/>
        </w:rPr>
        <w:tab/>
      </w:r>
      <w:r w:rsidR="00996C2B"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>Dinner at Voltaire Restaurant</w:t>
      </w:r>
      <w:r w:rsidR="00014504">
        <w:rPr>
          <w:rFonts w:ascii="Times" w:hAnsi="Times" w:cs="Times New Roman"/>
          <w:b/>
          <w:sz w:val="24"/>
          <w:szCs w:val="24"/>
        </w:rPr>
        <w:t xml:space="preserve">, </w:t>
      </w:r>
      <w:r w:rsidR="00014504" w:rsidRPr="00014504">
        <w:rPr>
          <w:rFonts w:ascii="Times" w:hAnsi="Times" w:cs="Times New Roman"/>
          <w:b/>
          <w:sz w:val="24"/>
          <w:szCs w:val="24"/>
        </w:rPr>
        <w:t>Jules Vandenbemptlaan 6a</w:t>
      </w:r>
      <w:r w:rsidR="00014504">
        <w:rPr>
          <w:rFonts w:ascii="Times" w:hAnsi="Times" w:cs="Times New Roman"/>
          <w:b/>
          <w:sz w:val="24"/>
          <w:szCs w:val="24"/>
        </w:rPr>
        <w:t xml:space="preserve">, </w:t>
      </w:r>
      <w:r w:rsidR="00014504" w:rsidRPr="00014504">
        <w:rPr>
          <w:rFonts w:ascii="Times" w:hAnsi="Times" w:cs="Times New Roman"/>
          <w:b/>
          <w:sz w:val="24"/>
          <w:szCs w:val="24"/>
        </w:rPr>
        <w:t>3001 Leuven</w:t>
      </w:r>
      <w:r w:rsidR="00014504">
        <w:rPr>
          <w:rFonts w:ascii="Times" w:hAnsi="Times" w:cs="Times New Roman"/>
          <w:b/>
          <w:sz w:val="24"/>
          <w:szCs w:val="24"/>
        </w:rPr>
        <w:t>, Belgium</w:t>
      </w:r>
      <w:r w:rsidR="00E34167">
        <w:rPr>
          <w:rFonts w:ascii="Times" w:hAnsi="Times" w:cs="Times New Roman"/>
          <w:b/>
          <w:sz w:val="24"/>
          <w:szCs w:val="24"/>
        </w:rPr>
        <w:t xml:space="preserve"> </w:t>
      </w:r>
      <w:r w:rsidR="00014504">
        <w:rPr>
          <w:rFonts w:ascii="Times" w:hAnsi="Times" w:cs="Times New Roman"/>
          <w:b/>
          <w:sz w:val="24"/>
          <w:szCs w:val="24"/>
        </w:rPr>
        <w:t>Tel</w:t>
      </w:r>
      <w:r w:rsidR="00014504" w:rsidRPr="00014504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: </w:t>
      </w:r>
      <w:hyperlink r:id="rId8" w:history="1">
        <w:r w:rsidR="00014504" w:rsidRPr="00014504">
          <w:rPr>
            <w:rStyle w:val="Hyperlink"/>
            <w:rFonts w:ascii="Times" w:hAnsi="Times" w:cs="Times New Roman"/>
            <w:b/>
            <w:color w:val="000000" w:themeColor="text1"/>
            <w:sz w:val="24"/>
            <w:szCs w:val="24"/>
            <w:u w:val="none"/>
          </w:rPr>
          <w:t>32 (0) 16 20 44 43</w:t>
        </w:r>
      </w:hyperlink>
    </w:p>
    <w:p w14:paraId="2DF3A385" w14:textId="77777777" w:rsidR="00872C2B" w:rsidRPr="00014504" w:rsidRDefault="00872C2B" w:rsidP="00014504">
      <w:pPr>
        <w:tabs>
          <w:tab w:val="left" w:pos="1530"/>
          <w:tab w:val="left" w:pos="1715"/>
          <w:tab w:val="left" w:pos="5557"/>
        </w:tabs>
        <w:rPr>
          <w:rFonts w:ascii="Times" w:hAnsi="Times" w:cs="Times New Roman"/>
          <w:b/>
          <w:sz w:val="24"/>
          <w:szCs w:val="24"/>
        </w:rPr>
      </w:pPr>
    </w:p>
    <w:p w14:paraId="76D4F569" w14:textId="77EAAE86" w:rsidR="00872C2B" w:rsidRPr="00B368C3" w:rsidRDefault="00872C2B" w:rsidP="00872C2B">
      <w:pPr>
        <w:rPr>
          <w:rFonts w:ascii="Times" w:hAnsi="Times" w:cs="Times New Roman"/>
          <w:b/>
          <w:sz w:val="28"/>
          <w:szCs w:val="28"/>
          <w:u w:val="single"/>
        </w:rPr>
      </w:pPr>
      <w:r>
        <w:rPr>
          <w:rFonts w:ascii="Times" w:hAnsi="Times" w:cs="Times New Roman"/>
          <w:b/>
          <w:sz w:val="28"/>
          <w:szCs w:val="28"/>
          <w:u w:val="single"/>
        </w:rPr>
        <w:t xml:space="preserve">Tuesday, May 14, </w:t>
      </w:r>
      <w:r w:rsidR="000254C0">
        <w:rPr>
          <w:rFonts w:ascii="Times" w:hAnsi="Times" w:cs="Times New Roman"/>
          <w:b/>
          <w:sz w:val="28"/>
          <w:szCs w:val="28"/>
          <w:u w:val="single"/>
        </w:rPr>
        <w:t>2019</w:t>
      </w:r>
    </w:p>
    <w:p w14:paraId="62D7C403" w14:textId="5B32CF30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b/>
          <w:sz w:val="24"/>
          <w:szCs w:val="24"/>
        </w:rPr>
      </w:pPr>
      <w:r w:rsidRPr="00364262">
        <w:rPr>
          <w:rFonts w:ascii="Times" w:hAnsi="Times" w:cs="Times"/>
          <w:b/>
          <w:sz w:val="24"/>
          <w:szCs w:val="24"/>
        </w:rPr>
        <w:t>8:00 a.m.</w:t>
      </w:r>
      <w:r w:rsidRPr="00364262">
        <w:rPr>
          <w:rFonts w:ascii="Times" w:hAnsi="Times" w:cs="Times"/>
          <w:b/>
          <w:sz w:val="24"/>
          <w:szCs w:val="24"/>
        </w:rPr>
        <w:tab/>
        <w:t>Registration and Breakfast</w:t>
      </w:r>
      <w:r w:rsidR="001E70C7" w:rsidRPr="00364262">
        <w:rPr>
          <w:rFonts w:ascii="Times" w:hAnsi="Times" w:cs="Times"/>
          <w:b/>
          <w:sz w:val="24"/>
          <w:szCs w:val="24"/>
        </w:rPr>
        <w:t xml:space="preserve"> </w:t>
      </w:r>
      <w:r w:rsidR="00503D64" w:rsidRPr="00364262">
        <w:rPr>
          <w:rFonts w:ascii="Times" w:hAnsi="Times" w:cs="Times"/>
          <w:b/>
          <w:sz w:val="24"/>
          <w:szCs w:val="24"/>
        </w:rPr>
        <w:t>–</w:t>
      </w:r>
      <w:r w:rsidR="001E70C7" w:rsidRPr="00364262">
        <w:rPr>
          <w:rFonts w:ascii="Times" w:hAnsi="Times" w:cs="Times"/>
          <w:b/>
          <w:sz w:val="24"/>
          <w:szCs w:val="24"/>
        </w:rPr>
        <w:t xml:space="preserve"> </w:t>
      </w:r>
      <w:r w:rsidR="001E70C7" w:rsidRPr="00364262">
        <w:rPr>
          <w:rFonts w:ascii="Times" w:hAnsi="Times" w:cs="Times"/>
          <w:b/>
          <w:i/>
          <w:sz w:val="24"/>
          <w:szCs w:val="24"/>
        </w:rPr>
        <w:t>Hal Lemaire</w:t>
      </w:r>
    </w:p>
    <w:p w14:paraId="0A87A57F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sz w:val="28"/>
          <w:szCs w:val="28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</w:rPr>
        <w:t>Getting On-Line - Life Forms</w:t>
      </w:r>
      <w:r w:rsidRPr="00364262">
        <w:rPr>
          <w:rFonts w:ascii="Times" w:hAnsi="Times" w:cs="Times"/>
          <w:sz w:val="28"/>
          <w:szCs w:val="28"/>
        </w:rPr>
        <w:tab/>
      </w:r>
    </w:p>
    <w:p w14:paraId="10E4BD06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b/>
          <w:i/>
          <w:sz w:val="24"/>
          <w:szCs w:val="24"/>
        </w:rPr>
      </w:pPr>
    </w:p>
    <w:p w14:paraId="32345863" w14:textId="098CFC7F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b/>
          <w:i/>
          <w:sz w:val="24"/>
          <w:szCs w:val="24"/>
        </w:rPr>
      </w:pPr>
      <w:r w:rsidRPr="00364262">
        <w:rPr>
          <w:rFonts w:ascii="Times" w:hAnsi="Times" w:cs="Times"/>
          <w:b/>
          <w:sz w:val="24"/>
          <w:szCs w:val="24"/>
        </w:rPr>
        <w:t>8:45 a.m.</w:t>
      </w:r>
      <w:r w:rsidRPr="00364262">
        <w:rPr>
          <w:rFonts w:ascii="Times" w:hAnsi="Times" w:cs="Times"/>
          <w:b/>
          <w:sz w:val="24"/>
          <w:szCs w:val="24"/>
        </w:rPr>
        <w:tab/>
        <w:t xml:space="preserve">Opening Remarks – </w:t>
      </w:r>
      <w:r w:rsidR="002D15D8" w:rsidRPr="00364262">
        <w:rPr>
          <w:rFonts w:ascii="Times" w:hAnsi="Times" w:cs="Times"/>
          <w:b/>
          <w:i/>
          <w:sz w:val="24"/>
          <w:szCs w:val="24"/>
        </w:rPr>
        <w:t>Lemaire</w:t>
      </w:r>
    </w:p>
    <w:p w14:paraId="1D2F9333" w14:textId="2F1C2F6A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i/>
          <w:color w:val="C00000"/>
          <w:sz w:val="24"/>
          <w:szCs w:val="24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="0002407E" w:rsidRPr="00364262">
        <w:rPr>
          <w:rFonts w:ascii="Times" w:hAnsi="Times" w:cs="Times"/>
          <w:i/>
          <w:color w:val="C00000"/>
          <w:sz w:val="24"/>
          <w:szCs w:val="24"/>
        </w:rPr>
        <w:t>B. Blanpain</w:t>
      </w:r>
    </w:p>
    <w:p w14:paraId="452EDF13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</w:rPr>
        <w:t xml:space="preserve">Opening Remarks: IAB </w:t>
      </w:r>
    </w:p>
    <w:p w14:paraId="3230A3AF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i/>
          <w:color w:val="C00000"/>
          <w:sz w:val="24"/>
          <w:szCs w:val="24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i/>
          <w:color w:val="C00000"/>
          <w:sz w:val="24"/>
          <w:szCs w:val="24"/>
        </w:rPr>
        <w:t>M. Bauer</w:t>
      </w:r>
    </w:p>
    <w:p w14:paraId="0F044ADE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</w:rPr>
        <w:t>CR</w:t>
      </w:r>
      <w:r w:rsidRPr="00364262">
        <w:rPr>
          <w:rFonts w:ascii="Times" w:hAnsi="Times" w:cs="Times"/>
          <w:vertAlign w:val="superscript"/>
        </w:rPr>
        <w:t>3</w:t>
      </w:r>
      <w:r w:rsidRPr="00364262">
        <w:rPr>
          <w:rFonts w:ascii="Times" w:hAnsi="Times" w:cs="Times"/>
        </w:rPr>
        <w:t xml:space="preserve"> NSF Assessment Coordinator’s Update</w:t>
      </w:r>
    </w:p>
    <w:p w14:paraId="32B8D568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i/>
          <w:color w:val="C00000"/>
          <w:sz w:val="24"/>
          <w:szCs w:val="24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i/>
          <w:color w:val="C00000"/>
          <w:sz w:val="24"/>
          <w:szCs w:val="24"/>
        </w:rPr>
        <w:t>S. Shipp</w:t>
      </w:r>
    </w:p>
    <w:p w14:paraId="77DFB771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</w:rPr>
        <w:t>CR</w:t>
      </w:r>
      <w:r w:rsidRPr="00364262">
        <w:rPr>
          <w:rFonts w:ascii="Times" w:hAnsi="Times" w:cs="Times"/>
          <w:vertAlign w:val="superscript"/>
        </w:rPr>
        <w:t>3</w:t>
      </w:r>
      <w:r w:rsidRPr="00364262">
        <w:rPr>
          <w:rFonts w:ascii="Times" w:hAnsi="Times" w:cs="Times"/>
        </w:rPr>
        <w:t xml:space="preserve"> Updates</w:t>
      </w:r>
      <w:r w:rsidRPr="00364262">
        <w:rPr>
          <w:rFonts w:ascii="Times" w:hAnsi="Times" w:cs="Times"/>
        </w:rPr>
        <w:tab/>
      </w:r>
    </w:p>
    <w:p w14:paraId="5C8D60E3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i/>
          <w:color w:val="C00000"/>
          <w:sz w:val="24"/>
          <w:szCs w:val="24"/>
        </w:rPr>
      </w:pP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b/>
        </w:rPr>
        <w:tab/>
      </w:r>
      <w:r w:rsidRPr="00364262">
        <w:rPr>
          <w:rFonts w:ascii="Times" w:hAnsi="Times" w:cs="Times"/>
          <w:i/>
          <w:color w:val="C00000"/>
          <w:sz w:val="24"/>
          <w:szCs w:val="24"/>
        </w:rPr>
        <w:t>B. Mishra</w:t>
      </w:r>
    </w:p>
    <w:p w14:paraId="36CAC19A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"/>
          <w:b/>
          <w:sz w:val="24"/>
          <w:szCs w:val="24"/>
        </w:rPr>
      </w:pPr>
    </w:p>
    <w:p w14:paraId="1B720252" w14:textId="437BF71B" w:rsidR="00872C2B" w:rsidRPr="00B368C3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 w:rsidRPr="00B368C3">
        <w:rPr>
          <w:rFonts w:ascii="Times" w:hAnsi="Times" w:cs="Times New Roman"/>
          <w:b/>
          <w:sz w:val="24"/>
          <w:szCs w:val="24"/>
        </w:rPr>
        <w:t>9:15 a.m.</w:t>
      </w:r>
      <w:r w:rsidRPr="00B368C3">
        <w:rPr>
          <w:rFonts w:ascii="Times" w:hAnsi="Times" w:cs="Times New Roman"/>
          <w:b/>
          <w:sz w:val="24"/>
          <w:szCs w:val="24"/>
        </w:rPr>
        <w:tab/>
        <w:t xml:space="preserve">Funded Project Updates – </w:t>
      </w:r>
      <w:r w:rsidR="002D15D8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789B30CE" w14:textId="5AD662A0" w:rsidR="009F7CEC" w:rsidRDefault="00872C2B" w:rsidP="00DD7897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color w:val="000000" w:themeColor="text1"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  <w:t>9:15 a.m.</w:t>
      </w: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A</w:t>
      </w:r>
      <w:r w:rsidR="009F7CEC">
        <w:rPr>
          <w:rFonts w:ascii="Times" w:hAnsi="Times" w:cs="Times New Roman"/>
          <w:sz w:val="24"/>
          <w:szCs w:val="24"/>
        </w:rPr>
        <w:t xml:space="preserve">: </w:t>
      </w:r>
      <w:r w:rsidR="009F7CEC" w:rsidRPr="00447EDB">
        <w:rPr>
          <w:rFonts w:ascii="Times" w:hAnsi="Times" w:cs="Times New Roman"/>
          <w:color w:val="000000" w:themeColor="text1"/>
          <w:sz w:val="24"/>
          <w:szCs w:val="24"/>
        </w:rPr>
        <w:t>Optimization of Concrete Mixtures for 3D Printing (KUL)</w:t>
      </w:r>
    </w:p>
    <w:p w14:paraId="74AC3F00" w14:textId="77777777" w:rsidR="009F7CEC" w:rsidRPr="00D511A6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G. Beersaerts, Y. Pontikes</w:t>
      </w:r>
    </w:p>
    <w:p w14:paraId="52D0129D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bCs/>
          <w:sz w:val="24"/>
          <w:szCs w:val="24"/>
        </w:rPr>
      </w:pPr>
    </w:p>
    <w:p w14:paraId="6E5604A8" w14:textId="13BCDDB0" w:rsidR="00872C2B" w:rsidRPr="00B368C3" w:rsidRDefault="00872C2B" w:rsidP="00DD7897">
      <w:pPr>
        <w:tabs>
          <w:tab w:val="left" w:pos="720"/>
          <w:tab w:val="left" w:pos="1620"/>
          <w:tab w:val="left" w:pos="2160"/>
        </w:tabs>
        <w:ind w:left="2430" w:hanging="2430"/>
        <w:rPr>
          <w:rFonts w:ascii="Times" w:hAnsi="Times" w:cs="Times New Roman"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  <w:t>9:35 a.m.</w:t>
      </w: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  <w:t xml:space="preserve">B: </w:t>
      </w:r>
      <w:r>
        <w:rPr>
          <w:rFonts w:ascii="Times" w:hAnsi="Times" w:cs="Times New Roman"/>
          <w:sz w:val="24"/>
          <w:szCs w:val="24"/>
        </w:rPr>
        <w:t>Near Real Time Sub-</w:t>
      </w:r>
      <w:proofErr w:type="gramStart"/>
      <w:r>
        <w:rPr>
          <w:rFonts w:ascii="Times" w:hAnsi="Times" w:cs="Times New Roman"/>
          <w:sz w:val="24"/>
          <w:szCs w:val="24"/>
        </w:rPr>
        <w:t>ppm</w:t>
      </w:r>
      <w:proofErr w:type="gramEnd"/>
      <w:r>
        <w:rPr>
          <w:rFonts w:ascii="Times" w:hAnsi="Times" w:cs="Times New Roman"/>
          <w:sz w:val="24"/>
          <w:szCs w:val="24"/>
        </w:rPr>
        <w:t xml:space="preserve"> Detection of Elements in Pure Metals/Alloys</w:t>
      </w:r>
      <w:r w:rsidR="00E34167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New (WPI)</w:t>
      </w:r>
    </w:p>
    <w:p w14:paraId="74FD946B" w14:textId="77777777" w:rsidR="00872C2B" w:rsidRPr="00B368C3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B368C3">
        <w:rPr>
          <w:rFonts w:ascii="Times" w:hAnsi="Times" w:cs="Times New Roman"/>
          <w:i/>
          <w:sz w:val="24"/>
          <w:szCs w:val="24"/>
        </w:rPr>
        <w:tab/>
      </w:r>
      <w:r w:rsidRPr="00B368C3">
        <w:rPr>
          <w:rFonts w:ascii="Times" w:hAnsi="Times" w:cs="Times New Roman"/>
          <w:i/>
          <w:sz w:val="24"/>
          <w:szCs w:val="24"/>
        </w:rPr>
        <w:tab/>
      </w:r>
      <w:r w:rsidRPr="00B368C3">
        <w:rPr>
          <w:rFonts w:ascii="Times" w:hAnsi="Times" w:cs="Times New Roman"/>
          <w:i/>
          <w:sz w:val="24"/>
          <w:szCs w:val="24"/>
        </w:rPr>
        <w:tab/>
      </w:r>
      <w:r w:rsidRPr="00361EA6">
        <w:rPr>
          <w:rFonts w:ascii="Times" w:hAnsi="Times" w:cs="Times New Roman"/>
          <w:i/>
          <w:color w:val="C00000"/>
          <w:sz w:val="24"/>
          <w:szCs w:val="24"/>
        </w:rPr>
        <w:t>S. Bong</w:t>
      </w:r>
      <w:r>
        <w:rPr>
          <w:rFonts w:ascii="Times" w:hAnsi="Times" w:cs="Times New Roman"/>
          <w:i/>
          <w:sz w:val="24"/>
          <w:szCs w:val="24"/>
        </w:rPr>
        <w:t xml:space="preserve">, </w:t>
      </w:r>
      <w:r>
        <w:rPr>
          <w:rFonts w:ascii="Times" w:hAnsi="Times" w:cs="Times New Roman"/>
          <w:i/>
          <w:color w:val="C00000"/>
          <w:sz w:val="24"/>
          <w:szCs w:val="24"/>
        </w:rPr>
        <w:t>Y. Wang</w:t>
      </w:r>
    </w:p>
    <w:p w14:paraId="3F33C295" w14:textId="77777777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FBCB5C1" w14:textId="77777777" w:rsidR="00872C2B" w:rsidRPr="0087487C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B368C3">
        <w:rPr>
          <w:rFonts w:ascii="Times" w:hAnsi="Times" w:cs="Times New Roman"/>
          <w:b/>
          <w:sz w:val="24"/>
          <w:szCs w:val="24"/>
        </w:rPr>
        <w:t>9:55 a.m.</w:t>
      </w:r>
      <w:r w:rsidRPr="00B368C3">
        <w:rPr>
          <w:rFonts w:ascii="Times" w:hAnsi="Times" w:cs="Times New Roman"/>
          <w:b/>
          <w:sz w:val="24"/>
          <w:szCs w:val="24"/>
        </w:rPr>
        <w:tab/>
        <w:t>Coffee Break</w:t>
      </w:r>
      <w:r w:rsidR="00073A91">
        <w:rPr>
          <w:rFonts w:ascii="Times" w:hAnsi="Times" w:cs="Times New Roman"/>
          <w:b/>
          <w:sz w:val="24"/>
          <w:szCs w:val="24"/>
        </w:rPr>
        <w:t xml:space="preserve"> </w:t>
      </w:r>
      <w:r w:rsidR="00073A91" w:rsidRPr="0087487C">
        <w:rPr>
          <w:rFonts w:ascii="Times" w:hAnsi="Times" w:cs="Times New Roman"/>
          <w:b/>
          <w:sz w:val="24"/>
          <w:szCs w:val="24"/>
        </w:rPr>
        <w:t xml:space="preserve">–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Hal Lemaire</w:t>
      </w:r>
    </w:p>
    <w:p w14:paraId="35550CC8" w14:textId="77777777" w:rsidR="00983F8B" w:rsidRDefault="00983F8B" w:rsidP="00983F8B">
      <w:pPr>
        <w:rPr>
          <w:rFonts w:ascii="Times" w:hAnsi="Times" w:cs="Times New Roman"/>
          <w:b/>
          <w:sz w:val="24"/>
          <w:szCs w:val="24"/>
        </w:rPr>
      </w:pPr>
    </w:p>
    <w:p w14:paraId="159AA27A" w14:textId="0F4DC396" w:rsidR="00872C2B" w:rsidRPr="00B368C3" w:rsidRDefault="00503D64" w:rsidP="00983F8B">
      <w:pPr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0:10</w:t>
      </w:r>
      <w:r w:rsidR="00872C2B" w:rsidRPr="00B368C3">
        <w:rPr>
          <w:rFonts w:ascii="Times" w:hAnsi="Times" w:cs="Times New Roman"/>
          <w:b/>
          <w:sz w:val="24"/>
          <w:szCs w:val="24"/>
        </w:rPr>
        <w:t xml:space="preserve"> a.m.</w:t>
      </w:r>
      <w:r w:rsidR="00872C2B" w:rsidRPr="00B368C3">
        <w:rPr>
          <w:rFonts w:ascii="Times" w:hAnsi="Times" w:cs="Times New Roman"/>
          <w:b/>
          <w:sz w:val="24"/>
          <w:szCs w:val="24"/>
        </w:rPr>
        <w:tab/>
        <w:t>Focus Group Sessions for A &amp; B – Two parallel sessions</w:t>
      </w:r>
    </w:p>
    <w:p w14:paraId="1BB7345B" w14:textId="3AF7B558" w:rsidR="009F7CEC" w:rsidRPr="00447EDB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i/>
          <w:sz w:val="24"/>
          <w:szCs w:val="24"/>
        </w:rPr>
        <w:tab/>
      </w:r>
      <w:r>
        <w:rPr>
          <w:rFonts w:ascii="Times" w:hAnsi="Times" w:cs="Times New Roman"/>
          <w:b/>
          <w:i/>
          <w:sz w:val="24"/>
          <w:szCs w:val="24"/>
        </w:rPr>
        <w:tab/>
      </w:r>
      <w:r>
        <w:rPr>
          <w:rFonts w:ascii="Times" w:hAnsi="Times" w:cs="Times New Roman"/>
          <w:b/>
          <w:i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A</w:t>
      </w:r>
      <w:r>
        <w:rPr>
          <w:rFonts w:ascii="Times" w:hAnsi="Times" w:cs="Times New Roman"/>
          <w:sz w:val="24"/>
          <w:szCs w:val="24"/>
        </w:rPr>
        <w:t xml:space="preserve">: </w:t>
      </w:r>
      <w:r w:rsidRPr="00447EDB">
        <w:rPr>
          <w:rFonts w:ascii="Times" w:hAnsi="Times" w:cs="Times New Roman"/>
          <w:sz w:val="24"/>
          <w:szCs w:val="24"/>
        </w:rPr>
        <w:t>Optimization of Concrete Mixtures in 3D Printing (Umicore)</w:t>
      </w:r>
    </w:p>
    <w:p w14:paraId="0F890411" w14:textId="77777777" w:rsidR="00872C2B" w:rsidRPr="00B368C3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="002D15D8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087B0BE3" w14:textId="2812C1D0" w:rsidR="00872C2B" w:rsidRPr="0087487C" w:rsidRDefault="00872C2B" w:rsidP="00DD7897">
      <w:pPr>
        <w:tabs>
          <w:tab w:val="left" w:pos="720"/>
          <w:tab w:val="left" w:pos="1620"/>
          <w:tab w:val="left" w:pos="2160"/>
        </w:tabs>
        <w:ind w:left="2430" w:hanging="270"/>
        <w:rPr>
          <w:rFonts w:ascii="Times" w:hAnsi="Times" w:cs="Times New Roman"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lastRenderedPageBreak/>
        <w:t xml:space="preserve">B: </w:t>
      </w:r>
      <w:r>
        <w:rPr>
          <w:rFonts w:ascii="Times" w:hAnsi="Times" w:cs="Times New Roman"/>
          <w:sz w:val="24"/>
          <w:szCs w:val="24"/>
        </w:rPr>
        <w:t>Near Real Time Sub-</w:t>
      </w:r>
      <w:proofErr w:type="gramStart"/>
      <w:r>
        <w:rPr>
          <w:rFonts w:ascii="Times" w:hAnsi="Times" w:cs="Times New Roman"/>
          <w:sz w:val="24"/>
          <w:szCs w:val="24"/>
        </w:rPr>
        <w:t>ppm</w:t>
      </w:r>
      <w:proofErr w:type="gramEnd"/>
      <w:r>
        <w:rPr>
          <w:rFonts w:ascii="Times" w:hAnsi="Times" w:cs="Times New Roman"/>
          <w:sz w:val="24"/>
          <w:szCs w:val="24"/>
        </w:rPr>
        <w:t xml:space="preserve"> Detection of Elements in Pure Metals/Alloys </w:t>
      </w:r>
      <w:r w:rsidRPr="0087487C">
        <w:rPr>
          <w:rFonts w:ascii="Times" w:hAnsi="Times" w:cs="Times New Roman"/>
          <w:sz w:val="24"/>
          <w:szCs w:val="24"/>
        </w:rPr>
        <w:t>(</w:t>
      </w:r>
      <w:r w:rsidR="004A7194">
        <w:rPr>
          <w:rFonts w:ascii="Times" w:hAnsi="Times" w:cs="Times New Roman"/>
          <w:sz w:val="24"/>
          <w:szCs w:val="24"/>
        </w:rPr>
        <w:t>East Penn</w:t>
      </w:r>
      <w:r w:rsidRPr="0087487C">
        <w:rPr>
          <w:rFonts w:ascii="Times" w:hAnsi="Times" w:cs="Times New Roman"/>
          <w:sz w:val="24"/>
          <w:szCs w:val="24"/>
        </w:rPr>
        <w:t>)</w:t>
      </w:r>
    </w:p>
    <w:p w14:paraId="7383C699" w14:textId="77777777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87487C">
        <w:rPr>
          <w:rFonts w:ascii="Times" w:hAnsi="Times" w:cs="Times New Roman"/>
          <w:sz w:val="24"/>
          <w:szCs w:val="24"/>
        </w:rPr>
        <w:tab/>
      </w:r>
      <w:r w:rsidRPr="0087487C">
        <w:rPr>
          <w:rFonts w:ascii="Times" w:hAnsi="Times" w:cs="Times New Roman"/>
          <w:sz w:val="24"/>
          <w:szCs w:val="24"/>
        </w:rPr>
        <w:tab/>
      </w:r>
      <w:r w:rsidRPr="0087487C">
        <w:rPr>
          <w:rFonts w:ascii="Times" w:hAnsi="Times" w:cs="Times New Roman"/>
          <w:sz w:val="24"/>
          <w:szCs w:val="24"/>
        </w:rPr>
        <w:tab/>
      </w:r>
      <w:r w:rsidR="002D15D8" w:rsidRPr="0087487C">
        <w:rPr>
          <w:rFonts w:ascii="Times" w:hAnsi="Times" w:cs="Times New Roman"/>
          <w:b/>
          <w:i/>
          <w:sz w:val="24"/>
          <w:szCs w:val="24"/>
        </w:rPr>
        <w:t>Georges Lemaître</w:t>
      </w:r>
    </w:p>
    <w:p w14:paraId="6F752AAC" w14:textId="77777777" w:rsidR="00983F8B" w:rsidRDefault="00983F8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009A9053" w14:textId="1AD81A49" w:rsidR="00872C2B" w:rsidRPr="00B368C3" w:rsidRDefault="00503D64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1:10</w:t>
      </w:r>
      <w:r w:rsidR="00872C2B" w:rsidRPr="00B368C3">
        <w:rPr>
          <w:rFonts w:ascii="Times" w:hAnsi="Times" w:cs="Times New Roman"/>
          <w:b/>
          <w:sz w:val="24"/>
          <w:szCs w:val="24"/>
        </w:rPr>
        <w:t xml:space="preserve"> a.m.</w:t>
      </w:r>
      <w:r w:rsidR="00872C2B" w:rsidRPr="00B368C3">
        <w:rPr>
          <w:rFonts w:ascii="Times" w:hAnsi="Times" w:cs="Times New Roman"/>
          <w:b/>
          <w:sz w:val="24"/>
          <w:szCs w:val="24"/>
        </w:rPr>
        <w:tab/>
        <w:t xml:space="preserve">Funded Project Updates – </w:t>
      </w:r>
      <w:r w:rsidR="002D15D8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09902BFE" w14:textId="5A24924B" w:rsidR="009F7CEC" w:rsidRPr="00447EDB" w:rsidRDefault="00872C2B" w:rsidP="009F7CEC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i/>
          <w:color w:val="C00000"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</w:r>
      <w:r w:rsidR="00503D64">
        <w:rPr>
          <w:rFonts w:ascii="Times" w:hAnsi="Times" w:cs="Times New Roman"/>
          <w:sz w:val="24"/>
          <w:szCs w:val="24"/>
        </w:rPr>
        <w:t>11:10</w:t>
      </w:r>
      <w:r w:rsidRPr="00447EDB">
        <w:rPr>
          <w:rFonts w:ascii="Times" w:hAnsi="Times" w:cs="Times New Roman"/>
          <w:sz w:val="24"/>
          <w:szCs w:val="24"/>
        </w:rPr>
        <w:t xml:space="preserve"> a.m.</w:t>
      </w:r>
      <w:r w:rsidRPr="00447EDB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color w:val="000000" w:themeColor="text1"/>
          <w:sz w:val="24"/>
          <w:szCs w:val="24"/>
        </w:rPr>
        <w:t>C</w:t>
      </w:r>
      <w:r w:rsidR="009F7CEC" w:rsidRPr="00447EDB">
        <w:rPr>
          <w:rFonts w:ascii="Times" w:hAnsi="Times" w:cs="Times New Roman"/>
          <w:color w:val="000000" w:themeColor="text1"/>
          <w:sz w:val="24"/>
          <w:szCs w:val="24"/>
        </w:rPr>
        <w:t xml:space="preserve">: Copper </w:t>
      </w:r>
      <w:r w:rsidR="009F7CEC">
        <w:rPr>
          <w:rFonts w:ascii="Times" w:hAnsi="Times" w:cs="Times New Roman"/>
          <w:sz w:val="24"/>
          <w:szCs w:val="24"/>
        </w:rPr>
        <w:t>Separation from Steel</w:t>
      </w:r>
      <w:r w:rsidR="009F7CEC" w:rsidRPr="00447EDB">
        <w:rPr>
          <w:rFonts w:ascii="Times" w:hAnsi="Times" w:cs="Times New Roman"/>
          <w:sz w:val="24"/>
          <w:szCs w:val="24"/>
        </w:rPr>
        <w:t xml:space="preserve"> (WPI)</w:t>
      </w:r>
    </w:p>
    <w:p w14:paraId="7AF45D5A" w14:textId="77777777" w:rsidR="009F7CEC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H. Jin, B. Mishra</w:t>
      </w:r>
    </w:p>
    <w:p w14:paraId="303C493B" w14:textId="77777777" w:rsidR="00872C2B" w:rsidRPr="00EE5B55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0EE94FC6" w14:textId="52F285D6" w:rsidR="009F7CEC" w:rsidRPr="00B368C3" w:rsidRDefault="00503D64" w:rsidP="00983F8B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  <w:t>11:30</w:t>
      </w:r>
      <w:r w:rsidR="00872C2B" w:rsidRPr="00447EDB">
        <w:rPr>
          <w:rFonts w:ascii="Times" w:hAnsi="Times" w:cs="Times New Roman"/>
          <w:sz w:val="24"/>
          <w:szCs w:val="24"/>
        </w:rPr>
        <w:t xml:space="preserve"> a.m.</w:t>
      </w:r>
      <w:r w:rsidR="00872C2B" w:rsidRPr="00447EDB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D</w:t>
      </w:r>
      <w:r w:rsidR="009F7CEC" w:rsidRPr="00B368C3">
        <w:rPr>
          <w:rFonts w:ascii="Times" w:hAnsi="Times" w:cs="Times New Roman"/>
          <w:sz w:val="24"/>
          <w:szCs w:val="24"/>
        </w:rPr>
        <w:t xml:space="preserve">: </w:t>
      </w:r>
      <w:r w:rsidR="009F7CEC">
        <w:rPr>
          <w:rFonts w:ascii="Times" w:hAnsi="Times" w:cs="Times New Roman"/>
          <w:bCs/>
          <w:sz w:val="24"/>
          <w:szCs w:val="24"/>
        </w:rPr>
        <w:t>Moisture Analysis of Heterogeneous Solid Material Flows – New (KUL)</w:t>
      </w:r>
    </w:p>
    <w:p w14:paraId="27A621FE" w14:textId="0C318476" w:rsidR="009F7CEC" w:rsidRPr="00B368C3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B368C3">
        <w:rPr>
          <w:rFonts w:ascii="Times" w:hAnsi="Times" w:cs="Times New Roman"/>
          <w:bCs/>
          <w:i/>
          <w:sz w:val="24"/>
          <w:szCs w:val="24"/>
        </w:rPr>
        <w:tab/>
      </w:r>
      <w:r w:rsidRPr="00B368C3">
        <w:rPr>
          <w:rFonts w:ascii="Times" w:hAnsi="Times" w:cs="Times New Roman"/>
          <w:bCs/>
          <w:i/>
          <w:sz w:val="24"/>
          <w:szCs w:val="24"/>
        </w:rPr>
        <w:tab/>
      </w:r>
      <w:r w:rsidRPr="00B368C3">
        <w:rPr>
          <w:rFonts w:ascii="Times" w:hAnsi="Times" w:cs="Times New Roman"/>
          <w:bCs/>
          <w:i/>
          <w:sz w:val="24"/>
          <w:szCs w:val="24"/>
        </w:rPr>
        <w:tab/>
      </w:r>
      <w:r w:rsidR="00F243D8" w:rsidRPr="00F243D8">
        <w:rPr>
          <w:rFonts w:ascii="Times" w:hAnsi="Times" w:cs="Times New Roman"/>
          <w:i/>
          <w:color w:val="C00000"/>
          <w:sz w:val="24"/>
          <w:szCs w:val="24"/>
        </w:rPr>
        <w:t>R. Chukka</w:t>
      </w:r>
      <w:r w:rsidR="00F243D8">
        <w:rPr>
          <w:rFonts w:ascii="Times" w:hAnsi="Times" w:cs="Times New Roman"/>
          <w:bCs/>
          <w:i/>
          <w:sz w:val="24"/>
          <w:szCs w:val="24"/>
        </w:rPr>
        <w:t xml:space="preserve">, </w:t>
      </w:r>
      <w:r w:rsidRPr="00361EA6">
        <w:rPr>
          <w:rFonts w:ascii="Times" w:hAnsi="Times" w:cs="Times New Roman"/>
          <w:i/>
          <w:color w:val="C00000"/>
          <w:sz w:val="24"/>
          <w:szCs w:val="24"/>
        </w:rPr>
        <w:t>B.</w:t>
      </w:r>
      <w:r>
        <w:rPr>
          <w:rFonts w:ascii="Times" w:hAnsi="Times" w:cs="Times New Roman"/>
          <w:bCs/>
          <w:i/>
          <w:sz w:val="24"/>
          <w:szCs w:val="24"/>
        </w:rPr>
        <w:t xml:space="preserve"> </w:t>
      </w:r>
      <w:r>
        <w:rPr>
          <w:rFonts w:ascii="Times" w:hAnsi="Times" w:cs="Times New Roman"/>
          <w:i/>
          <w:color w:val="C00000"/>
          <w:sz w:val="24"/>
          <w:szCs w:val="24"/>
        </w:rPr>
        <w:t>Blanpain</w:t>
      </w:r>
    </w:p>
    <w:p w14:paraId="410CFF2A" w14:textId="77777777" w:rsidR="00EE5B55" w:rsidRDefault="00EE5B55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0BCB1419" w14:textId="4D477BEF" w:rsidR="00872C2B" w:rsidRPr="00447EDB" w:rsidRDefault="00EE5B55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1:5</w:t>
      </w:r>
      <w:r w:rsidR="00503D64">
        <w:rPr>
          <w:rFonts w:ascii="Times" w:hAnsi="Times" w:cs="Times New Roman"/>
          <w:b/>
          <w:sz w:val="24"/>
          <w:szCs w:val="24"/>
        </w:rPr>
        <w:t>0</w:t>
      </w:r>
      <w:r>
        <w:rPr>
          <w:rFonts w:ascii="Times" w:hAnsi="Times" w:cs="Times New Roman"/>
          <w:b/>
          <w:sz w:val="24"/>
          <w:szCs w:val="24"/>
        </w:rPr>
        <w:t xml:space="preserve"> a</w:t>
      </w:r>
      <w:r w:rsidR="00872C2B" w:rsidRPr="00447EDB">
        <w:rPr>
          <w:rFonts w:ascii="Times" w:hAnsi="Times" w:cs="Times New Roman"/>
          <w:b/>
          <w:sz w:val="24"/>
          <w:szCs w:val="24"/>
        </w:rPr>
        <w:t>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 xml:space="preserve">Lunch – </w:t>
      </w:r>
      <w:r w:rsidR="00073A91">
        <w:rPr>
          <w:rFonts w:ascii="Times" w:hAnsi="Times" w:cs="Times New Roman"/>
          <w:b/>
          <w:i/>
          <w:sz w:val="24"/>
          <w:szCs w:val="24"/>
        </w:rPr>
        <w:t>Infirmerie</w:t>
      </w:r>
    </w:p>
    <w:p w14:paraId="08CEBA75" w14:textId="0A962FDF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="00304437" w:rsidRPr="0087487C">
        <w:rPr>
          <w:rFonts w:ascii="Times" w:hAnsi="Times" w:cs="Times New Roman"/>
          <w:b/>
          <w:sz w:val="24"/>
          <w:szCs w:val="24"/>
        </w:rPr>
        <w:t xml:space="preserve">Company </w:t>
      </w:r>
      <w:r w:rsidRPr="0087487C">
        <w:rPr>
          <w:rFonts w:ascii="Times" w:hAnsi="Times" w:cs="Times New Roman"/>
          <w:b/>
          <w:sz w:val="24"/>
          <w:szCs w:val="24"/>
        </w:rPr>
        <w:t>Presentation</w:t>
      </w:r>
    </w:p>
    <w:p w14:paraId="7DD3D6E5" w14:textId="77777777" w:rsidR="00872C2B" w:rsidRPr="00EE5B55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</w:p>
    <w:p w14:paraId="42E7F877" w14:textId="7806DF98" w:rsidR="00872C2B" w:rsidRPr="00447EDB" w:rsidRDefault="00503D64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:10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>Focus Group Sessions for C &amp; D – Two parallel sessions</w:t>
      </w:r>
    </w:p>
    <w:p w14:paraId="484FBE04" w14:textId="7F367333" w:rsidR="009F7CEC" w:rsidRPr="00447EDB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C</w:t>
      </w:r>
      <w:r w:rsidRPr="00447EDB">
        <w:rPr>
          <w:rFonts w:ascii="Times" w:hAnsi="Times" w:cs="Times New Roman"/>
          <w:sz w:val="24"/>
          <w:szCs w:val="24"/>
        </w:rPr>
        <w:t>: Copper Separation from Steel (SMS)</w:t>
      </w:r>
    </w:p>
    <w:p w14:paraId="56998180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Swerius</w:t>
      </w:r>
    </w:p>
    <w:p w14:paraId="030C728E" w14:textId="07E7C5B9" w:rsidR="009F7CEC" w:rsidRPr="00B368C3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D</w:t>
      </w:r>
      <w:r w:rsidR="00503D64">
        <w:rPr>
          <w:rFonts w:ascii="Times" w:hAnsi="Times" w:cs="Times New Roman"/>
          <w:sz w:val="24"/>
          <w:szCs w:val="24"/>
        </w:rPr>
        <w:t xml:space="preserve">: </w:t>
      </w:r>
      <w:r>
        <w:rPr>
          <w:rFonts w:ascii="Times" w:hAnsi="Times" w:cs="Times New Roman"/>
          <w:sz w:val="24"/>
          <w:szCs w:val="24"/>
        </w:rPr>
        <w:t xml:space="preserve">Moisture Analysis of Heterogeneous Solid Material Flows </w:t>
      </w:r>
      <w:r w:rsidRPr="0087487C">
        <w:rPr>
          <w:rFonts w:ascii="Times" w:hAnsi="Times" w:cs="Times New Roman"/>
          <w:sz w:val="24"/>
          <w:szCs w:val="24"/>
        </w:rPr>
        <w:t>(Gopher)</w:t>
      </w:r>
    </w:p>
    <w:p w14:paraId="518B3F82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Georges Lemaître</w:t>
      </w:r>
    </w:p>
    <w:p w14:paraId="66102CC0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</w:p>
    <w:p w14:paraId="1591A961" w14:textId="10EBDBF0" w:rsidR="00872C2B" w:rsidRPr="00447EDB" w:rsidRDefault="00503D64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2:10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 xml:space="preserve">Funded Projects Updates –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101BA9BC" w14:textId="2289DA5E" w:rsidR="00872C2B" w:rsidRPr="00447EDB" w:rsidRDefault="00503D64" w:rsidP="00872C2B">
      <w:pPr>
        <w:tabs>
          <w:tab w:val="left" w:pos="720"/>
          <w:tab w:val="left" w:pos="1620"/>
          <w:tab w:val="left" w:pos="2160"/>
        </w:tabs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  <w:t>2:10</w:t>
      </w:r>
      <w:r w:rsidR="00872C2B" w:rsidRPr="00447EDB">
        <w:rPr>
          <w:rFonts w:ascii="Times" w:hAnsi="Times" w:cs="Times New Roman"/>
          <w:sz w:val="24"/>
          <w:szCs w:val="24"/>
        </w:rPr>
        <w:t xml:space="preserve"> p.m.</w:t>
      </w:r>
      <w:r w:rsidR="00872C2B" w:rsidRPr="00447EDB">
        <w:rPr>
          <w:rFonts w:ascii="Times" w:hAnsi="Times" w:cs="Times New Roman"/>
          <w:sz w:val="24"/>
          <w:szCs w:val="24"/>
        </w:rPr>
        <w:tab/>
        <w:t xml:space="preserve">E: </w:t>
      </w:r>
      <w:r w:rsidR="00872C2B" w:rsidRPr="00447EDB">
        <w:rPr>
          <w:rFonts w:ascii="Times" w:eastAsia="Times New Roman" w:hAnsi="Times" w:cs="Times New Roman"/>
          <w:sz w:val="24"/>
          <w:szCs w:val="24"/>
        </w:rPr>
        <w:t xml:space="preserve">Vacuum Distillation of Complex Lead Bullion </w:t>
      </w:r>
      <w:r w:rsidR="00872C2B">
        <w:rPr>
          <w:rFonts w:ascii="Times" w:eastAsia="Times New Roman" w:hAnsi="Times" w:cs="Times New Roman"/>
          <w:sz w:val="24"/>
          <w:szCs w:val="24"/>
        </w:rPr>
        <w:t xml:space="preserve">– Final </w:t>
      </w:r>
      <w:r w:rsidR="00872C2B" w:rsidRPr="00447EDB">
        <w:rPr>
          <w:rFonts w:ascii="Times" w:eastAsia="Times New Roman" w:hAnsi="Times" w:cs="Times New Roman"/>
          <w:sz w:val="24"/>
          <w:szCs w:val="24"/>
        </w:rPr>
        <w:t>(CSM)</w:t>
      </w:r>
    </w:p>
    <w:p w14:paraId="104B4D51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E. Tshijik Karumb, P. R. Taylor</w:t>
      </w:r>
      <w:r w:rsidRPr="00447EDB">
        <w:rPr>
          <w:rFonts w:ascii="Times" w:hAnsi="Times" w:cs="Times New Roman"/>
          <w:color w:val="C00000"/>
          <w:sz w:val="24"/>
          <w:szCs w:val="24"/>
        </w:rPr>
        <w:t xml:space="preserve"> </w:t>
      </w:r>
    </w:p>
    <w:p w14:paraId="33E1E2DC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i/>
          <w:color w:val="C00000"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ab/>
      </w:r>
    </w:p>
    <w:p w14:paraId="4020D822" w14:textId="5ADC5BC8" w:rsidR="009F7CEC" w:rsidRPr="00447EDB" w:rsidRDefault="00872C2B" w:rsidP="00DD7897">
      <w:pPr>
        <w:tabs>
          <w:tab w:val="left" w:pos="720"/>
          <w:tab w:val="left" w:pos="1620"/>
          <w:tab w:val="left" w:pos="2160"/>
        </w:tabs>
        <w:ind w:left="2430" w:hanging="243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i/>
          <w:color w:val="C00000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2:</w:t>
      </w:r>
      <w:r w:rsidR="00BC3A53">
        <w:rPr>
          <w:rFonts w:ascii="Times" w:hAnsi="Times" w:cs="Times New Roman"/>
          <w:sz w:val="24"/>
          <w:szCs w:val="24"/>
        </w:rPr>
        <w:t>3</w:t>
      </w:r>
      <w:r w:rsidR="00503D64">
        <w:rPr>
          <w:rFonts w:ascii="Times" w:hAnsi="Times" w:cs="Times New Roman"/>
          <w:sz w:val="24"/>
          <w:szCs w:val="24"/>
        </w:rPr>
        <w:t>0</w:t>
      </w:r>
      <w:r>
        <w:rPr>
          <w:rFonts w:ascii="Times" w:hAnsi="Times" w:cs="Times New Roman"/>
          <w:sz w:val="24"/>
          <w:szCs w:val="24"/>
        </w:rPr>
        <w:t xml:space="preserve"> p.m. </w:t>
      </w:r>
      <w:r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F</w:t>
      </w:r>
      <w:r w:rsidR="00503D64">
        <w:rPr>
          <w:rFonts w:ascii="Times" w:hAnsi="Times" w:cs="Times New Roman"/>
          <w:sz w:val="24"/>
          <w:szCs w:val="24"/>
        </w:rPr>
        <w:t xml:space="preserve">: </w:t>
      </w:r>
      <w:r w:rsidR="009F7CEC">
        <w:rPr>
          <w:rFonts w:ascii="Times" w:hAnsi="Times" w:cs="Times New Roman"/>
          <w:sz w:val="24"/>
          <w:szCs w:val="24"/>
        </w:rPr>
        <w:t>Optimized Sorting and Separation Technologies for Remanufacturing with Product Centric Recycled/Reclaimed Scrap – New (WPI)</w:t>
      </w:r>
    </w:p>
    <w:p w14:paraId="471076DA" w14:textId="77777777" w:rsidR="009F7CEC" w:rsidRPr="00447EDB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7F0F28">
        <w:rPr>
          <w:rFonts w:ascii="Times" w:hAnsi="Times" w:cs="Times New Roman"/>
          <w:i/>
          <w:color w:val="C00000"/>
          <w:sz w:val="24"/>
          <w:szCs w:val="24"/>
        </w:rPr>
        <w:t>B.</w:t>
      </w:r>
      <w:r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i/>
          <w:color w:val="C00000"/>
          <w:sz w:val="24"/>
          <w:szCs w:val="24"/>
        </w:rPr>
        <w:t>Mishra, D. Apelian</w:t>
      </w:r>
    </w:p>
    <w:p w14:paraId="76E98D5C" w14:textId="77777777" w:rsidR="00872C2B" w:rsidRPr="00AE692F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78E0F881" w14:textId="0726E884" w:rsidR="00872C2B" w:rsidRPr="00447EDB" w:rsidRDefault="00BC3A53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2</w:t>
      </w:r>
      <w:r w:rsidR="00503D64">
        <w:rPr>
          <w:rFonts w:ascii="Times" w:hAnsi="Times" w:cs="Times New Roman"/>
          <w:b/>
          <w:sz w:val="24"/>
          <w:szCs w:val="24"/>
        </w:rPr>
        <w:t>:50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>Coffee Break</w:t>
      </w:r>
      <w:r w:rsidR="00872C2B">
        <w:rPr>
          <w:rFonts w:ascii="Times" w:hAnsi="Times" w:cs="Times New Roman"/>
          <w:b/>
          <w:sz w:val="24"/>
          <w:szCs w:val="24"/>
        </w:rPr>
        <w:t xml:space="preserve">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–</w:t>
      </w:r>
      <w:r w:rsidR="00872C2B" w:rsidRPr="0087487C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Hal Lemaire</w:t>
      </w:r>
    </w:p>
    <w:p w14:paraId="69AA7741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4BADE555" w14:textId="1FB5BD45" w:rsidR="00872C2B" w:rsidRPr="00364262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3:</w:t>
      </w:r>
      <w:r w:rsidR="00503D64">
        <w:rPr>
          <w:rFonts w:ascii="Times" w:hAnsi="Times" w:cs="Times New Roman"/>
          <w:b/>
          <w:sz w:val="24"/>
          <w:szCs w:val="24"/>
        </w:rPr>
        <w:t>05</w:t>
      </w:r>
      <w:r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Pr="00447EDB">
        <w:rPr>
          <w:rFonts w:ascii="Times" w:hAnsi="Times" w:cs="Times New Roman"/>
          <w:b/>
          <w:sz w:val="24"/>
          <w:szCs w:val="24"/>
        </w:rPr>
        <w:tab/>
        <w:t xml:space="preserve">Focus Group Sessions for </w:t>
      </w:r>
      <w:r>
        <w:rPr>
          <w:rFonts w:ascii="Times" w:hAnsi="Times" w:cs="Times New Roman"/>
          <w:b/>
          <w:sz w:val="24"/>
          <w:szCs w:val="24"/>
        </w:rPr>
        <w:t>F &amp; G</w:t>
      </w:r>
      <w:r w:rsidRPr="00447EDB">
        <w:rPr>
          <w:rFonts w:ascii="Times" w:hAnsi="Times" w:cs="Times New Roman"/>
          <w:b/>
          <w:sz w:val="24"/>
          <w:szCs w:val="24"/>
        </w:rPr>
        <w:t xml:space="preserve"> – Two parallel session</w:t>
      </w:r>
      <w:r>
        <w:rPr>
          <w:rFonts w:ascii="Times" w:hAnsi="Times" w:cs="Times New Roman"/>
          <w:b/>
          <w:sz w:val="24"/>
          <w:szCs w:val="24"/>
        </w:rPr>
        <w:t>s</w:t>
      </w:r>
    </w:p>
    <w:p w14:paraId="0F7EC2D9" w14:textId="6D6AE266" w:rsidR="009F7CEC" w:rsidRPr="00447EDB" w:rsidRDefault="000254C0" w:rsidP="00DD7897">
      <w:pPr>
        <w:tabs>
          <w:tab w:val="left" w:pos="720"/>
          <w:tab w:val="left" w:pos="1620"/>
          <w:tab w:val="left" w:pos="2160"/>
        </w:tabs>
        <w:ind w:left="2430" w:hanging="27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F</w:t>
      </w:r>
      <w:r w:rsidR="009F7CEC" w:rsidRPr="00447EDB">
        <w:rPr>
          <w:rFonts w:ascii="Times" w:hAnsi="Times" w:cs="Times New Roman"/>
          <w:sz w:val="24"/>
          <w:szCs w:val="24"/>
        </w:rPr>
        <w:t xml:space="preserve">: </w:t>
      </w:r>
      <w:r w:rsidR="009F7CEC">
        <w:rPr>
          <w:rFonts w:ascii="Times" w:hAnsi="Times" w:cs="Times New Roman"/>
          <w:sz w:val="24"/>
          <w:szCs w:val="24"/>
        </w:rPr>
        <w:t xml:space="preserve">Optimized Sorting and Separation Technologies for Remanufacturing with Product Centric Recycled/Reclaimed </w:t>
      </w:r>
      <w:r w:rsidR="009F7CEC" w:rsidRPr="0087487C">
        <w:rPr>
          <w:rFonts w:ascii="Times" w:hAnsi="Times" w:cs="Times New Roman"/>
          <w:sz w:val="24"/>
          <w:szCs w:val="24"/>
        </w:rPr>
        <w:t>Scrap (</w:t>
      </w:r>
      <w:r w:rsidR="009F7CEC">
        <w:rPr>
          <w:rFonts w:ascii="Times" w:hAnsi="Times" w:cs="Times New Roman"/>
          <w:sz w:val="24"/>
          <w:szCs w:val="24"/>
        </w:rPr>
        <w:t>US ARL</w:t>
      </w:r>
      <w:r w:rsidR="009F7CEC" w:rsidRPr="0087487C">
        <w:rPr>
          <w:rFonts w:ascii="Times" w:hAnsi="Times" w:cs="Times New Roman"/>
          <w:sz w:val="24"/>
          <w:szCs w:val="24"/>
        </w:rPr>
        <w:t>)</w:t>
      </w:r>
    </w:p>
    <w:p w14:paraId="6B8AAA66" w14:textId="77777777" w:rsidR="00872C2B" w:rsidRDefault="00872C2B" w:rsidP="00DD7897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Swerius</w:t>
      </w:r>
    </w:p>
    <w:p w14:paraId="756E40AC" w14:textId="1F6B97AC" w:rsidR="009F7CEC" w:rsidRDefault="000254C0" w:rsidP="00364262">
      <w:pPr>
        <w:tabs>
          <w:tab w:val="left" w:pos="720"/>
          <w:tab w:val="left" w:pos="1620"/>
          <w:tab w:val="left" w:pos="2160"/>
        </w:tabs>
        <w:ind w:left="2430" w:hanging="27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G: </w:t>
      </w:r>
      <w:r w:rsidR="009F7CEC" w:rsidRPr="00B93DDF">
        <w:rPr>
          <w:rFonts w:ascii="Times" w:hAnsi="Times" w:cs="Times New Roman"/>
          <w:sz w:val="24"/>
          <w:szCs w:val="24"/>
        </w:rPr>
        <w:t xml:space="preserve">Alternative Fluxes for Lead Bullion Refining – </w:t>
      </w:r>
      <w:r w:rsidR="009F7CEC">
        <w:rPr>
          <w:rFonts w:ascii="Times" w:hAnsi="Times" w:cs="Times New Roman"/>
          <w:sz w:val="24"/>
          <w:szCs w:val="24"/>
        </w:rPr>
        <w:t>starting June 2019</w:t>
      </w:r>
      <w:r w:rsidR="00BC3A53">
        <w:rPr>
          <w:rFonts w:ascii="Times" w:hAnsi="Times" w:cs="Times New Roman"/>
          <w:sz w:val="24"/>
          <w:szCs w:val="24"/>
        </w:rPr>
        <w:t xml:space="preserve">, FG only </w:t>
      </w:r>
      <w:r w:rsidR="009F7CEC" w:rsidRPr="00B93DDF">
        <w:rPr>
          <w:rFonts w:ascii="Times" w:hAnsi="Times" w:cs="Times New Roman"/>
          <w:sz w:val="24"/>
          <w:szCs w:val="24"/>
        </w:rPr>
        <w:t>(Metallo/CSM)</w:t>
      </w:r>
    </w:p>
    <w:p w14:paraId="47BDCC63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Georges Lemaître</w:t>
      </w:r>
    </w:p>
    <w:p w14:paraId="5756D6D1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97BFC7F" w14:textId="74BD32C2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4:</w:t>
      </w:r>
      <w:r w:rsidR="00503D64">
        <w:rPr>
          <w:rFonts w:ascii="Times" w:hAnsi="Times" w:cs="Times New Roman"/>
          <w:b/>
          <w:sz w:val="24"/>
          <w:szCs w:val="24"/>
        </w:rPr>
        <w:t>05</w:t>
      </w:r>
      <w:r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Pr="00447EDB">
        <w:rPr>
          <w:rFonts w:ascii="Times" w:hAnsi="Times" w:cs="Times New Roman"/>
          <w:b/>
          <w:sz w:val="24"/>
          <w:szCs w:val="24"/>
        </w:rPr>
        <w:tab/>
        <w:t xml:space="preserve">Funded Projects Update –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6492758B" w14:textId="52A82D2E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  <w:t>4:</w:t>
      </w:r>
      <w:r w:rsidR="00503D64">
        <w:rPr>
          <w:rFonts w:ascii="Times" w:hAnsi="Times" w:cs="Times New Roman"/>
          <w:sz w:val="24"/>
          <w:szCs w:val="24"/>
        </w:rPr>
        <w:t xml:space="preserve">05 </w:t>
      </w:r>
      <w:r w:rsidRPr="00447EDB">
        <w:rPr>
          <w:rFonts w:ascii="Times" w:hAnsi="Times" w:cs="Times New Roman"/>
          <w:sz w:val="24"/>
          <w:szCs w:val="24"/>
        </w:rPr>
        <w:t xml:space="preserve">p.m. </w:t>
      </w:r>
      <w:r w:rsidRPr="00447EDB">
        <w:rPr>
          <w:rFonts w:ascii="Times" w:hAnsi="Times" w:cs="Times New Roman"/>
          <w:sz w:val="24"/>
          <w:szCs w:val="24"/>
        </w:rPr>
        <w:tab/>
      </w:r>
      <w:r w:rsidR="008678E4">
        <w:rPr>
          <w:rFonts w:ascii="Times" w:hAnsi="Times" w:cs="Times New Roman"/>
          <w:sz w:val="24"/>
          <w:szCs w:val="24"/>
        </w:rPr>
        <w:t>H</w:t>
      </w:r>
      <w:r w:rsidRPr="00447EDB">
        <w:rPr>
          <w:rFonts w:ascii="Times" w:hAnsi="Times" w:cs="Times New Roman"/>
          <w:sz w:val="24"/>
          <w:szCs w:val="24"/>
        </w:rPr>
        <w:t>: Paint Sludge (CSM)</w:t>
      </w:r>
    </w:p>
    <w:p w14:paraId="61B4346E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i/>
          <w:sz w:val="24"/>
          <w:szCs w:val="24"/>
        </w:rPr>
        <w:tab/>
      </w:r>
      <w:r w:rsidRPr="00447EDB">
        <w:rPr>
          <w:rFonts w:ascii="Times" w:hAnsi="Times" w:cs="Times New Roman"/>
          <w:i/>
          <w:sz w:val="24"/>
          <w:szCs w:val="24"/>
        </w:rPr>
        <w:tab/>
      </w:r>
      <w:r w:rsidRPr="00447EDB">
        <w:rPr>
          <w:rFonts w:ascii="Times" w:hAnsi="Times" w:cs="Times New Roman"/>
          <w:i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V. Vaccarezza, C. Anderson</w:t>
      </w:r>
      <w:r w:rsidRPr="00447EDB">
        <w:rPr>
          <w:rFonts w:ascii="Times" w:hAnsi="Times" w:cs="Times New Roman"/>
          <w:sz w:val="24"/>
          <w:szCs w:val="24"/>
        </w:rPr>
        <w:t xml:space="preserve"> </w:t>
      </w:r>
    </w:p>
    <w:p w14:paraId="594C3F1E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" w:hAnsi="Times" w:cs="Times New Roman"/>
          <w:sz w:val="24"/>
          <w:szCs w:val="24"/>
        </w:rPr>
      </w:pPr>
    </w:p>
    <w:p w14:paraId="5D1E55F6" w14:textId="1043370B" w:rsidR="00872C2B" w:rsidRPr="00447EDB" w:rsidRDefault="00503D64" w:rsidP="00302A0E">
      <w:pPr>
        <w:tabs>
          <w:tab w:val="left" w:pos="720"/>
          <w:tab w:val="left" w:pos="1620"/>
          <w:tab w:val="left" w:pos="2160"/>
        </w:tabs>
        <w:ind w:left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4:25</w:t>
      </w:r>
      <w:r w:rsidR="00872C2B" w:rsidRPr="00447EDB">
        <w:rPr>
          <w:rFonts w:ascii="Times" w:hAnsi="Times" w:cs="Times New Roman"/>
          <w:sz w:val="24"/>
          <w:szCs w:val="24"/>
        </w:rPr>
        <w:t xml:space="preserve"> p</w:t>
      </w:r>
      <w:r w:rsidR="00872C2B">
        <w:rPr>
          <w:rFonts w:ascii="Times" w:hAnsi="Times" w:cs="Times New Roman"/>
          <w:sz w:val="24"/>
          <w:szCs w:val="24"/>
        </w:rPr>
        <w:t>.m.</w:t>
      </w:r>
      <w:r w:rsidR="00872C2B">
        <w:rPr>
          <w:rFonts w:ascii="Times" w:hAnsi="Times" w:cs="Times New Roman"/>
          <w:sz w:val="24"/>
          <w:szCs w:val="24"/>
        </w:rPr>
        <w:tab/>
      </w:r>
      <w:r w:rsidR="008678E4">
        <w:rPr>
          <w:rFonts w:ascii="Times" w:hAnsi="Times" w:cs="Times New Roman"/>
          <w:sz w:val="24"/>
          <w:szCs w:val="24"/>
        </w:rPr>
        <w:t>I</w:t>
      </w:r>
      <w:r w:rsidR="00872C2B" w:rsidRPr="00447EDB">
        <w:rPr>
          <w:rFonts w:ascii="Times" w:hAnsi="Times" w:cs="Times New Roman"/>
          <w:sz w:val="24"/>
          <w:szCs w:val="24"/>
        </w:rPr>
        <w:t xml:space="preserve">: Electro-Oxidation of Metals &amp; Inorganics in Metallurgical Operations </w:t>
      </w:r>
      <w:r w:rsidR="00302A0E">
        <w:rPr>
          <w:rFonts w:ascii="Times" w:hAnsi="Times" w:cs="Times New Roman"/>
          <w:sz w:val="24"/>
          <w:szCs w:val="24"/>
        </w:rPr>
        <w:t xml:space="preserve">  </w:t>
      </w:r>
    </w:p>
    <w:p w14:paraId="3BCDD889" w14:textId="77777777" w:rsidR="00302A0E" w:rsidRDefault="00872C2B" w:rsidP="00872C2B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302A0E">
        <w:rPr>
          <w:rFonts w:ascii="Times" w:hAnsi="Times" w:cs="Times New Roman"/>
          <w:sz w:val="24"/>
          <w:szCs w:val="24"/>
        </w:rPr>
        <w:t>(KUL)</w:t>
      </w:r>
    </w:p>
    <w:p w14:paraId="6FD4A611" w14:textId="010E7859" w:rsidR="00872C2B" w:rsidRPr="00447EDB" w:rsidRDefault="00302A0E" w:rsidP="00872C2B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" w:hAnsi="Times" w:cs="Times New Roman"/>
          <w:i/>
          <w:color w:val="C00000"/>
          <w:sz w:val="24"/>
          <w:szCs w:val="24"/>
        </w:rPr>
      </w:pPr>
      <w:r>
        <w:rPr>
          <w:rFonts w:ascii="Times" w:hAnsi="Times" w:cs="Times New Roman"/>
          <w:i/>
          <w:color w:val="C00000"/>
          <w:sz w:val="24"/>
          <w:szCs w:val="24"/>
        </w:rPr>
        <w:tab/>
      </w:r>
      <w:r>
        <w:rPr>
          <w:rFonts w:ascii="Times" w:hAnsi="Times" w:cs="Times New Roman"/>
          <w:i/>
          <w:color w:val="C00000"/>
          <w:sz w:val="24"/>
          <w:szCs w:val="24"/>
        </w:rPr>
        <w:tab/>
      </w:r>
      <w:r w:rsidR="00872C2B" w:rsidRPr="00447EDB">
        <w:rPr>
          <w:rFonts w:ascii="Times" w:hAnsi="Times" w:cs="Times New Roman"/>
          <w:i/>
          <w:color w:val="C00000"/>
          <w:sz w:val="24"/>
          <w:szCs w:val="24"/>
        </w:rPr>
        <w:t>P. Subramanian, J. Fransaer</w:t>
      </w:r>
    </w:p>
    <w:p w14:paraId="000D441E" w14:textId="77777777" w:rsidR="00983F8B" w:rsidRDefault="00983F8B" w:rsidP="00983F8B">
      <w:pPr>
        <w:rPr>
          <w:rFonts w:ascii="Times" w:hAnsi="Times" w:cs="Times New Roman"/>
          <w:b/>
          <w:sz w:val="24"/>
          <w:szCs w:val="24"/>
        </w:rPr>
      </w:pPr>
    </w:p>
    <w:p w14:paraId="47C3F21F" w14:textId="7E363146" w:rsidR="00872C2B" w:rsidRPr="00983F8B" w:rsidRDefault="00BC3A53" w:rsidP="00983F8B">
      <w:pPr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4</w:t>
      </w:r>
      <w:r w:rsidR="00503D64">
        <w:rPr>
          <w:rFonts w:ascii="Times" w:hAnsi="Times" w:cs="Times New Roman"/>
          <w:b/>
          <w:sz w:val="24"/>
          <w:szCs w:val="24"/>
        </w:rPr>
        <w:t>:45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 xml:space="preserve">Focus Group Sessions for </w:t>
      </w:r>
      <w:r w:rsidR="000254C0">
        <w:rPr>
          <w:rFonts w:ascii="Times" w:hAnsi="Times" w:cs="Times New Roman"/>
          <w:b/>
          <w:sz w:val="24"/>
          <w:szCs w:val="24"/>
        </w:rPr>
        <w:t>H &amp;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</w:t>
      </w:r>
      <w:r w:rsidR="000254C0">
        <w:rPr>
          <w:rFonts w:ascii="Times" w:hAnsi="Times" w:cs="Times New Roman"/>
          <w:b/>
          <w:sz w:val="24"/>
          <w:szCs w:val="24"/>
        </w:rPr>
        <w:t>I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– Two parallel sessions</w:t>
      </w:r>
    </w:p>
    <w:p w14:paraId="432C740A" w14:textId="4DD1D64A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8678E4">
        <w:rPr>
          <w:rFonts w:ascii="Times" w:hAnsi="Times" w:cs="Times New Roman"/>
          <w:sz w:val="24"/>
          <w:szCs w:val="24"/>
        </w:rPr>
        <w:t>H</w:t>
      </w:r>
      <w:r w:rsidRPr="00447EDB">
        <w:rPr>
          <w:rFonts w:ascii="Times" w:hAnsi="Times" w:cs="Times New Roman"/>
          <w:sz w:val="24"/>
          <w:szCs w:val="24"/>
        </w:rPr>
        <w:t>: Paint Sludge (GM)</w:t>
      </w:r>
    </w:p>
    <w:p w14:paraId="1B6C893D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Swerius</w:t>
      </w:r>
    </w:p>
    <w:p w14:paraId="2F6D5D5D" w14:textId="77777777" w:rsidR="00302A0E" w:rsidRDefault="008678E4" w:rsidP="00364262">
      <w:pPr>
        <w:tabs>
          <w:tab w:val="left" w:pos="720"/>
          <w:tab w:val="left" w:pos="1620"/>
          <w:tab w:val="left" w:pos="2160"/>
        </w:tabs>
        <w:ind w:left="2430" w:hanging="27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I</w:t>
      </w:r>
      <w:r w:rsidR="00872C2B" w:rsidRPr="00447EDB">
        <w:rPr>
          <w:rFonts w:ascii="Times" w:hAnsi="Times" w:cs="Times New Roman"/>
          <w:sz w:val="24"/>
          <w:szCs w:val="24"/>
        </w:rPr>
        <w:t>: Electro-Oxidation of Metals &amp; Inorgan</w:t>
      </w:r>
      <w:r w:rsidR="00872C2B">
        <w:rPr>
          <w:rFonts w:ascii="Times" w:hAnsi="Times" w:cs="Times New Roman"/>
          <w:sz w:val="24"/>
          <w:szCs w:val="24"/>
        </w:rPr>
        <w:t>ics in Metallurgical Operations</w:t>
      </w:r>
    </w:p>
    <w:p w14:paraId="121B56B7" w14:textId="5933B32B" w:rsidR="00872C2B" w:rsidRDefault="00F9236F" w:rsidP="00364262">
      <w:pPr>
        <w:tabs>
          <w:tab w:val="left" w:pos="720"/>
          <w:tab w:val="left" w:pos="1620"/>
          <w:tab w:val="left" w:pos="2160"/>
        </w:tabs>
        <w:ind w:left="2430" w:hanging="27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(Umicore)</w:t>
      </w:r>
    </w:p>
    <w:p w14:paraId="3DDA66CC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87487C">
        <w:rPr>
          <w:rFonts w:ascii="Times" w:hAnsi="Times" w:cs="Times New Roman"/>
          <w:b/>
          <w:i/>
          <w:sz w:val="24"/>
          <w:szCs w:val="24"/>
        </w:rPr>
        <w:tab/>
      </w:r>
      <w:r w:rsidRPr="0087487C">
        <w:rPr>
          <w:rFonts w:ascii="Times" w:hAnsi="Times" w:cs="Times New Roman"/>
          <w:b/>
          <w:i/>
          <w:sz w:val="24"/>
          <w:szCs w:val="24"/>
        </w:rPr>
        <w:tab/>
      </w:r>
      <w:r w:rsidRPr="0087487C">
        <w:rPr>
          <w:rFonts w:ascii="Times" w:hAnsi="Times" w:cs="Times New Roman"/>
          <w:b/>
          <w:i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Georges Lemaître</w:t>
      </w:r>
    </w:p>
    <w:p w14:paraId="7EA68269" w14:textId="77777777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23405C54" w14:textId="17FAE5C7" w:rsidR="00BC3A53" w:rsidRPr="00983F8B" w:rsidRDefault="00BC3A53" w:rsidP="00983F8B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5</w:t>
      </w:r>
      <w:r w:rsidR="00503D64">
        <w:rPr>
          <w:rFonts w:ascii="Times" w:hAnsi="Times" w:cs="Times New Roman"/>
          <w:b/>
          <w:sz w:val="24"/>
          <w:szCs w:val="24"/>
        </w:rPr>
        <w:t>:45</w:t>
      </w:r>
      <w:r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Pr="00447EDB"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>Adjourn</w:t>
      </w:r>
    </w:p>
    <w:p w14:paraId="499C088D" w14:textId="77777777" w:rsidR="00302A0E" w:rsidRDefault="00302A0E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54E60256" w14:textId="11A387C3" w:rsidR="00872C2B" w:rsidRPr="0087487C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6:</w:t>
      </w:r>
      <w:r w:rsidR="00BC3A53">
        <w:rPr>
          <w:rFonts w:ascii="Times" w:hAnsi="Times" w:cs="Times New Roman"/>
          <w:b/>
          <w:sz w:val="24"/>
          <w:szCs w:val="24"/>
        </w:rPr>
        <w:t>30</w:t>
      </w:r>
      <w:r>
        <w:rPr>
          <w:rFonts w:ascii="Times" w:hAnsi="Times" w:cs="Times New Roman"/>
          <w:b/>
          <w:sz w:val="24"/>
          <w:szCs w:val="24"/>
        </w:rPr>
        <w:t xml:space="preserve"> p.m.</w:t>
      </w:r>
      <w:r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 xml:space="preserve">Reception and </w:t>
      </w:r>
      <w:r w:rsidR="00F9236F">
        <w:rPr>
          <w:rFonts w:ascii="Times" w:hAnsi="Times" w:cs="Times New Roman"/>
          <w:b/>
          <w:sz w:val="24"/>
          <w:szCs w:val="24"/>
        </w:rPr>
        <w:t>Dinner</w:t>
      </w:r>
      <w:r w:rsidR="00BE2634" w:rsidRPr="0087487C">
        <w:rPr>
          <w:rFonts w:ascii="Times" w:hAnsi="Times" w:cs="Times New Roman"/>
          <w:b/>
          <w:sz w:val="24"/>
          <w:szCs w:val="24"/>
        </w:rPr>
        <w:t xml:space="preserve"> - </w:t>
      </w:r>
      <w:r w:rsidR="00BE2634" w:rsidRPr="0087487C">
        <w:rPr>
          <w:rFonts w:ascii="Times" w:hAnsi="Times" w:cs="Times New Roman"/>
          <w:b/>
          <w:i/>
          <w:sz w:val="24"/>
          <w:szCs w:val="24"/>
        </w:rPr>
        <w:t>Infirmerie</w:t>
      </w:r>
    </w:p>
    <w:p w14:paraId="16F47164" w14:textId="5CABE27C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 w:rsidRPr="002D15D8">
        <w:rPr>
          <w:rFonts w:ascii="Times" w:hAnsi="Times"/>
          <w:b/>
          <w:color w:val="000000" w:themeColor="text1"/>
          <w:sz w:val="24"/>
          <w:szCs w:val="24"/>
        </w:rPr>
        <w:tab/>
      </w:r>
      <w:r w:rsidRPr="002D15D8">
        <w:rPr>
          <w:rFonts w:ascii="Times" w:hAnsi="Times"/>
          <w:b/>
          <w:color w:val="000000" w:themeColor="text1"/>
          <w:sz w:val="24"/>
          <w:szCs w:val="24"/>
        </w:rPr>
        <w:tab/>
        <w:t>Faculty Club</w:t>
      </w:r>
      <w:r>
        <w:rPr>
          <w:rFonts w:ascii="Times" w:hAnsi="Times" w:cs="Times New Roman"/>
          <w:b/>
          <w:sz w:val="24"/>
          <w:szCs w:val="24"/>
        </w:rPr>
        <w:t xml:space="preserve">, </w:t>
      </w:r>
      <w:r w:rsidRPr="002D15D8">
        <w:rPr>
          <w:rFonts w:ascii="Times" w:hAnsi="Times"/>
          <w:b/>
          <w:color w:val="000000" w:themeColor="text1"/>
          <w:sz w:val="24"/>
          <w:szCs w:val="24"/>
        </w:rPr>
        <w:t>Groot Begijnhof 14, 3000 Leuven</w:t>
      </w:r>
    </w:p>
    <w:p w14:paraId="3AAEBC21" w14:textId="77777777" w:rsidR="00872C2B" w:rsidRPr="005B1573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 w:rsidRPr="002D15D8">
        <w:rPr>
          <w:rFonts w:ascii="Times" w:hAnsi="Times"/>
          <w:b/>
          <w:color w:val="000000" w:themeColor="text1"/>
          <w:sz w:val="24"/>
          <w:szCs w:val="24"/>
        </w:rPr>
        <w:tab/>
      </w:r>
      <w:r w:rsidRPr="002D15D8">
        <w:rPr>
          <w:rFonts w:ascii="Times" w:hAnsi="Times"/>
          <w:b/>
          <w:color w:val="000000" w:themeColor="text1"/>
          <w:sz w:val="24"/>
          <w:szCs w:val="24"/>
        </w:rPr>
        <w:tab/>
        <w:t>Tel. 0032(0)16 32 95 00</w:t>
      </w:r>
    </w:p>
    <w:p w14:paraId="5C741DAC" w14:textId="50E4CF69" w:rsidR="00872C2B" w:rsidRPr="005B1573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</w:p>
    <w:p w14:paraId="6DA32799" w14:textId="694BA5AE" w:rsidR="00872C2B" w:rsidRPr="00447EDB" w:rsidRDefault="00364262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8"/>
          <w:szCs w:val="28"/>
          <w:u w:val="single"/>
        </w:rPr>
      </w:pPr>
      <w:bookmarkStart w:id="0" w:name="_Hlk4760376"/>
      <w:r>
        <w:rPr>
          <w:rFonts w:ascii="Times" w:hAnsi="Times" w:cs="Times New Roman"/>
          <w:b/>
          <w:sz w:val="28"/>
          <w:szCs w:val="28"/>
          <w:u w:val="single"/>
        </w:rPr>
        <w:t>Wednesday, May 15, 2019</w:t>
      </w:r>
      <w:bookmarkEnd w:id="0"/>
    </w:p>
    <w:p w14:paraId="6C0BC2A1" w14:textId="3167D80E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>7:30 a.m.</w:t>
      </w:r>
      <w:r w:rsidRPr="00447EDB">
        <w:rPr>
          <w:rFonts w:ascii="Times" w:hAnsi="Times" w:cs="Times New Roman"/>
          <w:b/>
          <w:sz w:val="24"/>
          <w:szCs w:val="24"/>
        </w:rPr>
        <w:tab/>
        <w:t>Breakfast</w:t>
      </w:r>
      <w:r w:rsidR="00503D64">
        <w:rPr>
          <w:rFonts w:ascii="Times" w:hAnsi="Times" w:cs="Times New Roman"/>
          <w:b/>
          <w:sz w:val="24"/>
          <w:szCs w:val="24"/>
        </w:rPr>
        <w:t xml:space="preserve"> – </w:t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Hal Lemaire</w:t>
      </w:r>
    </w:p>
    <w:p w14:paraId="1A368D6E" w14:textId="77777777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0399677B" w14:textId="65525698" w:rsidR="00BC3A53" w:rsidRPr="00B368C3" w:rsidRDefault="00BC3A53" w:rsidP="00BC3A53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8:00 a.m.</w:t>
      </w:r>
      <w:r>
        <w:rPr>
          <w:rFonts w:ascii="Times" w:hAnsi="Times" w:cs="Times New Roman"/>
          <w:b/>
          <w:sz w:val="24"/>
          <w:szCs w:val="24"/>
        </w:rPr>
        <w:tab/>
        <w:t>Funded Project Update</w:t>
      </w:r>
      <w:r w:rsidRPr="00B368C3">
        <w:rPr>
          <w:rFonts w:ascii="Times" w:hAnsi="Times" w:cs="Times New Roman"/>
          <w:b/>
          <w:sz w:val="24"/>
          <w:szCs w:val="24"/>
        </w:rPr>
        <w:t xml:space="preserve"> – </w:t>
      </w:r>
      <w:r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5573298C" w14:textId="3E4CAE94" w:rsidR="009F7CEC" w:rsidRPr="00447EDB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J</w:t>
      </w:r>
      <w:r w:rsidRPr="00447EDB">
        <w:rPr>
          <w:rFonts w:ascii="Times" w:hAnsi="Times" w:cs="Times New Roman"/>
          <w:sz w:val="24"/>
          <w:szCs w:val="24"/>
        </w:rPr>
        <w:t>: Online Slag and Bullion Analysis by LIBS (KUL)</w:t>
      </w:r>
    </w:p>
    <w:p w14:paraId="3E0DBF8B" w14:textId="77777777" w:rsidR="009F7CEC" w:rsidRPr="00447EDB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E. François, B. Blanpain</w:t>
      </w:r>
    </w:p>
    <w:p w14:paraId="1878EA54" w14:textId="77777777" w:rsidR="00E34167" w:rsidRDefault="00E34167" w:rsidP="00BC3A53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b/>
          <w:sz w:val="24"/>
          <w:szCs w:val="24"/>
        </w:rPr>
      </w:pPr>
    </w:p>
    <w:p w14:paraId="17BCACC6" w14:textId="4F916913" w:rsidR="00BC3A53" w:rsidRPr="00447EDB" w:rsidRDefault="00BC3A53" w:rsidP="00BC3A53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8:20 a.m.</w:t>
      </w:r>
      <w:r>
        <w:rPr>
          <w:rFonts w:ascii="Times" w:hAnsi="Times" w:cs="Times New Roman"/>
          <w:b/>
          <w:sz w:val="24"/>
          <w:szCs w:val="24"/>
        </w:rPr>
        <w:tab/>
        <w:t>Focus Group Session</w:t>
      </w:r>
      <w:r w:rsidRPr="00447EDB">
        <w:rPr>
          <w:rFonts w:ascii="Times" w:hAnsi="Times" w:cs="Times New Roman"/>
          <w:b/>
          <w:sz w:val="24"/>
          <w:szCs w:val="24"/>
        </w:rPr>
        <w:t xml:space="preserve"> for </w:t>
      </w:r>
      <w:r>
        <w:rPr>
          <w:rFonts w:ascii="Times" w:hAnsi="Times" w:cs="Times New Roman"/>
          <w:b/>
          <w:sz w:val="24"/>
          <w:szCs w:val="24"/>
        </w:rPr>
        <w:t>J</w:t>
      </w:r>
    </w:p>
    <w:p w14:paraId="6B79DFE5" w14:textId="0544F804" w:rsidR="009F7CEC" w:rsidRDefault="009F7CEC" w:rsidP="009F7CEC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Pr="00447EDB">
        <w:rPr>
          <w:rFonts w:ascii="Times" w:hAnsi="Times" w:cs="Times New Roman"/>
          <w:sz w:val="24"/>
          <w:szCs w:val="24"/>
        </w:rPr>
        <w:tab/>
      </w:r>
      <w:r w:rsidR="000254C0">
        <w:rPr>
          <w:rFonts w:ascii="Times" w:hAnsi="Times" w:cs="Times New Roman"/>
          <w:sz w:val="24"/>
          <w:szCs w:val="24"/>
        </w:rPr>
        <w:t>J</w:t>
      </w:r>
      <w:r w:rsidRPr="00447EDB">
        <w:rPr>
          <w:rFonts w:ascii="Times" w:hAnsi="Times" w:cs="Times New Roman"/>
          <w:sz w:val="24"/>
          <w:szCs w:val="24"/>
        </w:rPr>
        <w:t>: Online Slag and Bullion Analysis by LIBS (Umicore)</w:t>
      </w:r>
    </w:p>
    <w:p w14:paraId="6241DE19" w14:textId="77777777" w:rsidR="00503D64" w:rsidRPr="00B368C3" w:rsidRDefault="00503D64" w:rsidP="00503D64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Pr="00B368C3">
        <w:rPr>
          <w:rFonts w:ascii="Times" w:hAnsi="Times" w:cs="Times New Roman"/>
          <w:sz w:val="24"/>
          <w:szCs w:val="24"/>
        </w:rPr>
        <w:tab/>
      </w:r>
      <w:r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23AD3F1A" w14:textId="77777777" w:rsidR="009F7CEC" w:rsidRPr="00447EDB" w:rsidRDefault="009F7CEC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9DC8104" w14:textId="7D9BBC58" w:rsidR="00872C2B" w:rsidRDefault="00BC3A53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9</w:t>
      </w:r>
      <w:r w:rsidR="00872C2B" w:rsidRPr="00447EDB">
        <w:rPr>
          <w:rFonts w:ascii="Times" w:hAnsi="Times" w:cs="Times New Roman"/>
          <w:b/>
          <w:sz w:val="24"/>
          <w:szCs w:val="24"/>
        </w:rPr>
        <w:t>:0</w:t>
      </w:r>
      <w:r w:rsidR="000254C0">
        <w:rPr>
          <w:rFonts w:ascii="Times" w:hAnsi="Times" w:cs="Times New Roman"/>
          <w:b/>
          <w:sz w:val="24"/>
          <w:szCs w:val="24"/>
        </w:rPr>
        <w:t>5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a.m.</w:t>
      </w:r>
      <w:r w:rsidR="00872C2B" w:rsidRPr="00447EDB">
        <w:rPr>
          <w:rFonts w:ascii="Times" w:hAnsi="Times" w:cs="Times New Roman"/>
          <w:sz w:val="24"/>
          <w:szCs w:val="24"/>
        </w:rPr>
        <w:tab/>
      </w:r>
      <w:r w:rsidR="00152007">
        <w:rPr>
          <w:rFonts w:ascii="Times" w:hAnsi="Times" w:cs="Times New Roman"/>
          <w:b/>
          <w:sz w:val="24"/>
          <w:szCs w:val="24"/>
        </w:rPr>
        <w:t>I</w:t>
      </w:r>
      <w:r w:rsidR="0075425D" w:rsidRPr="0075425D">
        <w:rPr>
          <w:rFonts w:ascii="Times" w:hAnsi="Times" w:cs="Times New Roman"/>
          <w:b/>
          <w:sz w:val="24"/>
          <w:szCs w:val="24"/>
        </w:rPr>
        <w:t xml:space="preserve">nitial </w:t>
      </w:r>
      <w:r w:rsidR="00E87557">
        <w:rPr>
          <w:rFonts w:ascii="Times" w:hAnsi="Times" w:cs="Times New Roman"/>
          <w:b/>
          <w:sz w:val="24"/>
          <w:szCs w:val="24"/>
        </w:rPr>
        <w:t>New Project Proposal Presentations / Review</w:t>
      </w:r>
      <w:r w:rsidR="00073A91">
        <w:rPr>
          <w:rFonts w:ascii="Times" w:hAnsi="Times" w:cs="Times New Roman"/>
          <w:b/>
          <w:sz w:val="24"/>
          <w:szCs w:val="24"/>
        </w:rPr>
        <w:t xml:space="preserve"> </w:t>
      </w:r>
      <w:r w:rsidR="00152007">
        <w:rPr>
          <w:rFonts w:ascii="Times" w:hAnsi="Times" w:cs="Times New Roman"/>
          <w:b/>
          <w:sz w:val="24"/>
          <w:szCs w:val="24"/>
        </w:rPr>
        <w:t>–</w:t>
      </w:r>
      <w:r w:rsidR="00073A91" w:rsidRPr="0087487C">
        <w:rPr>
          <w:rFonts w:ascii="Times" w:hAnsi="Times" w:cs="Times New Roman"/>
          <w:b/>
          <w:sz w:val="24"/>
          <w:szCs w:val="24"/>
        </w:rPr>
        <w:t xml:space="preserve"> </w:t>
      </w:r>
      <w:r w:rsidR="00073A91" w:rsidRPr="00364262">
        <w:rPr>
          <w:rFonts w:ascii="Times" w:hAnsi="Times" w:cs="Times New Roman"/>
          <w:b/>
          <w:i/>
          <w:sz w:val="24"/>
          <w:szCs w:val="24"/>
        </w:rPr>
        <w:t>Lemaire</w:t>
      </w:r>
    </w:p>
    <w:p w14:paraId="66650265" w14:textId="16D6DF74" w:rsidR="00152007" w:rsidRPr="00AF1A47" w:rsidRDefault="00AF1A47" w:rsidP="00AF1A47">
      <w:pPr>
        <w:tabs>
          <w:tab w:val="left" w:pos="720"/>
          <w:tab w:val="left" w:pos="1620"/>
          <w:tab w:val="left" w:pos="2160"/>
          <w:tab w:val="left" w:pos="2430"/>
        </w:tabs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>20-00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152007" w:rsidRPr="00AF1A47">
        <w:rPr>
          <w:rFonts w:ascii="Times" w:hAnsi="Times" w:cs="Times New Roman"/>
          <w:sz w:val="24"/>
          <w:szCs w:val="24"/>
        </w:rPr>
        <w:t>Contactless Flow Measurement of Molten Materials (Gopher)</w:t>
      </w:r>
    </w:p>
    <w:p w14:paraId="44F5CBF0" w14:textId="77777777" w:rsidR="00E34167" w:rsidRPr="00E34167" w:rsidRDefault="00AF1A47" w:rsidP="00AF1A47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10"/>
          <w:szCs w:val="10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</w:p>
    <w:p w14:paraId="47753CD9" w14:textId="4E55159F" w:rsidR="00152007" w:rsidRPr="00AF1A47" w:rsidRDefault="00E34167" w:rsidP="00AF1A47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AF1A47">
        <w:rPr>
          <w:rFonts w:ascii="Times" w:hAnsi="Times" w:cs="Times New Roman"/>
          <w:sz w:val="24"/>
          <w:szCs w:val="24"/>
        </w:rPr>
        <w:t>20-01E</w:t>
      </w:r>
      <w:r w:rsidR="00996C2B">
        <w:rPr>
          <w:rFonts w:ascii="Times" w:hAnsi="Times" w:cs="Times New Roman"/>
          <w:sz w:val="24"/>
          <w:szCs w:val="24"/>
        </w:rPr>
        <w:t>*</w:t>
      </w:r>
      <w:r w:rsidR="00AF1A47">
        <w:rPr>
          <w:rFonts w:ascii="Times" w:hAnsi="Times" w:cs="Times New Roman"/>
          <w:sz w:val="24"/>
          <w:szCs w:val="24"/>
        </w:rPr>
        <w:tab/>
      </w:r>
      <w:r w:rsidR="00152007" w:rsidRPr="00AF1A47">
        <w:rPr>
          <w:rFonts w:ascii="Times" w:hAnsi="Times" w:cs="Times New Roman"/>
          <w:sz w:val="24"/>
          <w:szCs w:val="24"/>
        </w:rPr>
        <w:t>Paint Sludge Recycling Project 1 Year Extension (GM/CSM)</w:t>
      </w:r>
    </w:p>
    <w:p w14:paraId="2D85A3C3" w14:textId="77777777" w:rsidR="00E34167" w:rsidRPr="00E34167" w:rsidRDefault="00AF1A47" w:rsidP="00AF1A47">
      <w:pPr>
        <w:tabs>
          <w:tab w:val="left" w:pos="720"/>
          <w:tab w:val="left" w:pos="1620"/>
          <w:tab w:val="left" w:pos="2160"/>
          <w:tab w:val="left" w:pos="2880"/>
          <w:tab w:val="left" w:pos="3420"/>
        </w:tabs>
        <w:rPr>
          <w:rFonts w:ascii="Times" w:hAnsi="Times" w:cs="Times New Roman"/>
          <w:sz w:val="10"/>
          <w:szCs w:val="10"/>
        </w:rPr>
      </w:pPr>
      <w:r>
        <w:rPr>
          <w:rFonts w:ascii="Times" w:hAnsi="Times" w:cs="Times New Roman"/>
          <w:sz w:val="24"/>
          <w:szCs w:val="24"/>
        </w:rPr>
        <w:tab/>
      </w:r>
      <w:r w:rsidR="00E34167">
        <w:rPr>
          <w:rFonts w:ascii="Times" w:hAnsi="Times" w:cs="Times New Roman"/>
          <w:sz w:val="24"/>
          <w:szCs w:val="24"/>
        </w:rPr>
        <w:tab/>
      </w:r>
    </w:p>
    <w:p w14:paraId="5FC8E04C" w14:textId="312B5C64" w:rsidR="00152007" w:rsidRPr="00AF1A47" w:rsidRDefault="00E34167" w:rsidP="00AF1A47">
      <w:pPr>
        <w:tabs>
          <w:tab w:val="left" w:pos="720"/>
          <w:tab w:val="left" w:pos="1620"/>
          <w:tab w:val="left" w:pos="2160"/>
          <w:tab w:val="left" w:pos="2880"/>
          <w:tab w:val="left" w:pos="3420"/>
        </w:tabs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AF1A47">
        <w:rPr>
          <w:rFonts w:ascii="Times" w:hAnsi="Times" w:cs="Times New Roman"/>
          <w:sz w:val="24"/>
          <w:szCs w:val="24"/>
        </w:rPr>
        <w:t>20-02R</w:t>
      </w:r>
      <w:r w:rsidR="00996C2B">
        <w:rPr>
          <w:rFonts w:ascii="Times" w:hAnsi="Times" w:cs="Times New Roman"/>
          <w:sz w:val="24"/>
          <w:szCs w:val="24"/>
        </w:rPr>
        <w:t>*</w:t>
      </w:r>
      <w:r w:rsidR="00AF1A47">
        <w:rPr>
          <w:rFonts w:ascii="Times" w:hAnsi="Times" w:cs="Times New Roman"/>
          <w:sz w:val="24"/>
          <w:szCs w:val="24"/>
        </w:rPr>
        <w:tab/>
      </w:r>
      <w:r w:rsidR="00E87557" w:rsidRPr="00AF1A47">
        <w:rPr>
          <w:rFonts w:ascii="Times" w:hAnsi="Times" w:cs="Times New Roman"/>
          <w:sz w:val="24"/>
          <w:szCs w:val="24"/>
        </w:rPr>
        <w:t>Recuperation of E</w:t>
      </w:r>
      <w:r w:rsidR="00152007" w:rsidRPr="00AF1A47">
        <w:rPr>
          <w:rFonts w:ascii="Times" w:hAnsi="Times" w:cs="Times New Roman"/>
          <w:sz w:val="24"/>
          <w:szCs w:val="24"/>
        </w:rPr>
        <w:t xml:space="preserve">nergy from </w:t>
      </w:r>
      <w:r w:rsidR="00E87557" w:rsidRPr="00AF1A47">
        <w:rPr>
          <w:rFonts w:ascii="Times" w:hAnsi="Times" w:cs="Times New Roman"/>
          <w:sz w:val="24"/>
          <w:szCs w:val="24"/>
        </w:rPr>
        <w:t>Molten S</w:t>
      </w:r>
      <w:r w:rsidR="00152007" w:rsidRPr="00AF1A47">
        <w:rPr>
          <w:rFonts w:ascii="Times" w:hAnsi="Times" w:cs="Times New Roman"/>
          <w:sz w:val="24"/>
          <w:szCs w:val="24"/>
        </w:rPr>
        <w:t>lags (Metallo)</w:t>
      </w:r>
    </w:p>
    <w:p w14:paraId="16FE0CD0" w14:textId="77777777" w:rsidR="00E34167" w:rsidRPr="00E34167" w:rsidRDefault="00AF1A47" w:rsidP="00AF1A47">
      <w:pPr>
        <w:tabs>
          <w:tab w:val="left" w:pos="720"/>
          <w:tab w:val="left" w:pos="1620"/>
          <w:tab w:val="left" w:pos="2160"/>
        </w:tabs>
        <w:ind w:left="2880" w:hanging="2880"/>
        <w:rPr>
          <w:rFonts w:ascii="Times" w:hAnsi="Times" w:cs="Times New Roman"/>
          <w:sz w:val="10"/>
          <w:szCs w:val="10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</w:p>
    <w:p w14:paraId="49798FC8" w14:textId="678423D2" w:rsidR="00152007" w:rsidRPr="00AF1A47" w:rsidRDefault="00E34167" w:rsidP="00AF1A47">
      <w:pPr>
        <w:tabs>
          <w:tab w:val="left" w:pos="720"/>
          <w:tab w:val="left" w:pos="1620"/>
          <w:tab w:val="left" w:pos="2160"/>
        </w:tabs>
        <w:ind w:left="2880" w:hanging="28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AF1A47">
        <w:rPr>
          <w:rFonts w:ascii="Times" w:hAnsi="Times" w:cs="Times New Roman"/>
          <w:sz w:val="24"/>
          <w:szCs w:val="24"/>
        </w:rPr>
        <w:t>20-03R</w:t>
      </w:r>
      <w:r w:rsidR="00996C2B">
        <w:rPr>
          <w:rFonts w:ascii="Times" w:hAnsi="Times" w:cs="Times New Roman"/>
          <w:sz w:val="24"/>
          <w:szCs w:val="24"/>
        </w:rPr>
        <w:t>*</w:t>
      </w:r>
      <w:r w:rsidR="00AF1A47">
        <w:rPr>
          <w:rFonts w:ascii="Times" w:hAnsi="Times" w:cs="Times New Roman"/>
          <w:sz w:val="24"/>
          <w:szCs w:val="24"/>
        </w:rPr>
        <w:tab/>
      </w:r>
      <w:r w:rsidR="00E87557" w:rsidRPr="00AF1A47">
        <w:rPr>
          <w:rFonts w:ascii="Times" w:hAnsi="Times" w:cs="Times New Roman"/>
          <w:sz w:val="24"/>
          <w:szCs w:val="24"/>
        </w:rPr>
        <w:t>Study on the E</w:t>
      </w:r>
      <w:r w:rsidR="00152007" w:rsidRPr="00AF1A47">
        <w:rPr>
          <w:rFonts w:ascii="Times" w:hAnsi="Times" w:cs="Times New Roman"/>
          <w:sz w:val="24"/>
          <w:szCs w:val="24"/>
        </w:rPr>
        <w:t xml:space="preserve">ffect </w:t>
      </w:r>
      <w:r w:rsidR="00E87557" w:rsidRPr="00AF1A47">
        <w:rPr>
          <w:rFonts w:ascii="Times" w:hAnsi="Times" w:cs="Times New Roman"/>
          <w:sz w:val="24"/>
          <w:szCs w:val="24"/>
        </w:rPr>
        <w:t>of Cooling Speed on the Microstructure of Solid S</w:t>
      </w:r>
      <w:r w:rsidR="00152007" w:rsidRPr="00AF1A47">
        <w:rPr>
          <w:rFonts w:ascii="Times" w:hAnsi="Times" w:cs="Times New Roman"/>
          <w:sz w:val="24"/>
          <w:szCs w:val="24"/>
        </w:rPr>
        <w:t>lag (Metallo)</w:t>
      </w:r>
    </w:p>
    <w:p w14:paraId="3C26AD1F" w14:textId="11859FEE" w:rsidR="00152007" w:rsidRPr="00E04255" w:rsidRDefault="00F3323E" w:rsidP="00E87557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FF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983F8B">
        <w:rPr>
          <w:rFonts w:ascii="Times" w:hAnsi="Times" w:cs="Times New Roman"/>
          <w:b/>
          <w:sz w:val="24"/>
          <w:szCs w:val="24"/>
        </w:rPr>
        <w:tab/>
      </w:r>
      <w:r w:rsidR="00983F8B">
        <w:rPr>
          <w:rFonts w:ascii="Times" w:hAnsi="Times" w:cs="Times New Roman"/>
          <w:b/>
          <w:sz w:val="24"/>
          <w:szCs w:val="24"/>
        </w:rPr>
        <w:tab/>
      </w:r>
      <w:r w:rsidR="00E04255">
        <w:rPr>
          <w:rFonts w:ascii="Times" w:hAnsi="Times" w:cs="Times New Roman"/>
          <w:b/>
          <w:sz w:val="24"/>
          <w:szCs w:val="24"/>
        </w:rPr>
        <w:tab/>
      </w:r>
      <w:r w:rsidR="00E04255">
        <w:rPr>
          <w:rFonts w:ascii="Times" w:hAnsi="Times" w:cs="Times New Roman"/>
          <w:b/>
          <w:sz w:val="24"/>
          <w:szCs w:val="24"/>
        </w:rPr>
        <w:tab/>
      </w:r>
      <w:r w:rsidR="00E04255">
        <w:rPr>
          <w:rFonts w:ascii="Times" w:hAnsi="Times" w:cs="Times New Roman"/>
          <w:b/>
          <w:sz w:val="24"/>
          <w:szCs w:val="24"/>
        </w:rPr>
        <w:tab/>
      </w:r>
      <w:r w:rsidRPr="00E04255">
        <w:rPr>
          <w:rFonts w:ascii="Times" w:hAnsi="Times" w:cs="Times New Roman"/>
          <w:i/>
          <w:color w:val="FF0000"/>
          <w:sz w:val="24"/>
          <w:szCs w:val="24"/>
        </w:rPr>
        <w:t>*</w:t>
      </w:r>
      <w:r w:rsidR="00996C2B" w:rsidRPr="00996C2B">
        <w:rPr>
          <w:rFonts w:ascii="Times" w:hAnsi="Times" w:cs="Times New Roman"/>
          <w:i/>
          <w:color w:val="FF0000"/>
          <w:sz w:val="24"/>
          <w:szCs w:val="24"/>
        </w:rPr>
        <w:t xml:space="preserve"> </w:t>
      </w:r>
      <w:r w:rsidR="00996C2B">
        <w:rPr>
          <w:rFonts w:ascii="Times" w:hAnsi="Times" w:cs="Times New Roman"/>
          <w:i/>
          <w:color w:val="FF0000"/>
          <w:sz w:val="24"/>
          <w:szCs w:val="24"/>
        </w:rPr>
        <w:t>E</w:t>
      </w:r>
      <w:r w:rsidR="00996C2B" w:rsidRPr="00E04255">
        <w:rPr>
          <w:rFonts w:ascii="Times" w:hAnsi="Times" w:cs="Times New Roman"/>
          <w:i/>
          <w:color w:val="FF0000"/>
          <w:sz w:val="24"/>
          <w:szCs w:val="24"/>
        </w:rPr>
        <w:t xml:space="preserve"> – </w:t>
      </w:r>
      <w:r w:rsidRPr="00E04255">
        <w:rPr>
          <w:rFonts w:ascii="Times" w:hAnsi="Times" w:cs="Times New Roman"/>
          <w:i/>
          <w:color w:val="FF0000"/>
          <w:sz w:val="24"/>
          <w:szCs w:val="24"/>
        </w:rPr>
        <w:t xml:space="preserve">-Extension; R </w:t>
      </w:r>
      <w:r w:rsidR="00983F8B" w:rsidRPr="00E04255">
        <w:rPr>
          <w:rFonts w:ascii="Times" w:hAnsi="Times" w:cs="Times New Roman"/>
          <w:i/>
          <w:color w:val="FF0000"/>
          <w:sz w:val="24"/>
          <w:szCs w:val="24"/>
        </w:rPr>
        <w:t>–</w:t>
      </w:r>
      <w:r w:rsidRPr="00E04255">
        <w:rPr>
          <w:rFonts w:ascii="Times" w:hAnsi="Times" w:cs="Times New Roman"/>
          <w:i/>
          <w:color w:val="FF0000"/>
          <w:sz w:val="24"/>
          <w:szCs w:val="24"/>
        </w:rPr>
        <w:t xml:space="preserve"> Resubmission</w:t>
      </w:r>
    </w:p>
    <w:p w14:paraId="1C1A69A3" w14:textId="77777777" w:rsidR="00983F8B" w:rsidRDefault="00983F8B" w:rsidP="00E87557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2E3BD46" w14:textId="3D760C12" w:rsidR="00152007" w:rsidRDefault="00BC3A53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9:</w:t>
      </w:r>
      <w:r w:rsidR="000254C0">
        <w:rPr>
          <w:rFonts w:ascii="Times" w:hAnsi="Times" w:cs="Times New Roman"/>
          <w:b/>
          <w:sz w:val="24"/>
          <w:szCs w:val="24"/>
        </w:rPr>
        <w:t>50</w:t>
      </w:r>
      <w:r w:rsidR="00152007">
        <w:rPr>
          <w:rFonts w:ascii="Times" w:hAnsi="Times" w:cs="Times New Roman"/>
          <w:b/>
          <w:sz w:val="24"/>
          <w:szCs w:val="24"/>
        </w:rPr>
        <w:t xml:space="preserve"> a.m.</w:t>
      </w:r>
      <w:r w:rsidR="00152007">
        <w:rPr>
          <w:rFonts w:ascii="Times" w:hAnsi="Times" w:cs="Times New Roman"/>
          <w:b/>
          <w:sz w:val="24"/>
          <w:szCs w:val="24"/>
        </w:rPr>
        <w:tab/>
        <w:t>Project Planning / C</w:t>
      </w:r>
      <w:r w:rsidR="00152007" w:rsidRPr="00152007">
        <w:rPr>
          <w:rFonts w:ascii="Times" w:hAnsi="Times" w:cs="Times New Roman"/>
          <w:b/>
          <w:sz w:val="24"/>
          <w:szCs w:val="24"/>
        </w:rPr>
        <w:t>ollaboration discussion</w:t>
      </w:r>
      <w:r w:rsidR="00152007">
        <w:rPr>
          <w:rFonts w:ascii="Times" w:hAnsi="Times" w:cs="Times New Roman"/>
          <w:b/>
          <w:sz w:val="24"/>
          <w:szCs w:val="24"/>
        </w:rPr>
        <w:t xml:space="preserve"> –</w:t>
      </w:r>
      <w:r w:rsidR="00152007" w:rsidRPr="0087487C">
        <w:rPr>
          <w:rFonts w:ascii="Times" w:hAnsi="Times" w:cs="Times New Roman"/>
          <w:b/>
          <w:sz w:val="24"/>
          <w:szCs w:val="24"/>
        </w:rPr>
        <w:t xml:space="preserve"> </w:t>
      </w:r>
      <w:r w:rsidR="00152007" w:rsidRPr="00364262">
        <w:rPr>
          <w:rFonts w:ascii="Times" w:hAnsi="Times" w:cs="Times New Roman"/>
          <w:b/>
          <w:i/>
          <w:sz w:val="24"/>
          <w:szCs w:val="24"/>
        </w:rPr>
        <w:t>Lemaire</w:t>
      </w:r>
    </w:p>
    <w:p w14:paraId="5B4E37F0" w14:textId="7848649A" w:rsidR="00872C2B" w:rsidRPr="00CF7655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i/>
          <w:color w:val="C00000"/>
          <w:sz w:val="24"/>
          <w:szCs w:val="24"/>
        </w:rPr>
        <w:t>M. Bauer – Chair</w:t>
      </w:r>
    </w:p>
    <w:p w14:paraId="62C4E8F2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729884C" w14:textId="495C39E2" w:rsidR="00872C2B" w:rsidRDefault="00BC3A53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0:</w:t>
      </w:r>
      <w:r w:rsidR="000254C0">
        <w:rPr>
          <w:rFonts w:ascii="Times" w:hAnsi="Times" w:cs="Times New Roman"/>
          <w:b/>
          <w:sz w:val="24"/>
          <w:szCs w:val="24"/>
        </w:rPr>
        <w:t>20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a.m.</w:t>
      </w:r>
      <w:r w:rsidR="00872C2B" w:rsidRPr="00447EDB">
        <w:rPr>
          <w:rFonts w:ascii="Times" w:hAnsi="Times" w:cs="Times New Roman"/>
          <w:b/>
          <w:sz w:val="24"/>
          <w:szCs w:val="24"/>
        </w:rPr>
        <w:tab/>
        <w:t>Coffee Break</w:t>
      </w:r>
      <w:r w:rsidR="00872C2B">
        <w:rPr>
          <w:rFonts w:ascii="Times" w:hAnsi="Times" w:cs="Times New Roman"/>
          <w:b/>
          <w:sz w:val="24"/>
          <w:szCs w:val="24"/>
        </w:rPr>
        <w:t xml:space="preserve"> </w:t>
      </w:r>
      <w:r w:rsidR="00872C2B" w:rsidRPr="0087487C">
        <w:rPr>
          <w:rFonts w:ascii="Times" w:hAnsi="Times" w:cs="Times New Roman"/>
          <w:b/>
          <w:sz w:val="24"/>
          <w:szCs w:val="24"/>
        </w:rPr>
        <w:t xml:space="preserve">– </w:t>
      </w:r>
      <w:r w:rsidR="00073A91" w:rsidRPr="0087487C">
        <w:rPr>
          <w:rFonts w:ascii="Times" w:hAnsi="Times" w:cs="Times New Roman"/>
          <w:b/>
          <w:i/>
          <w:sz w:val="24"/>
          <w:szCs w:val="24"/>
        </w:rPr>
        <w:t>Hal Lemaire</w:t>
      </w:r>
    </w:p>
    <w:p w14:paraId="4F5E932A" w14:textId="77777777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7A409E00" w14:textId="432BA5E0" w:rsidR="00872C2B" w:rsidRPr="00447EDB" w:rsidRDefault="00BC3A53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0:</w:t>
      </w:r>
      <w:r w:rsidR="000254C0">
        <w:rPr>
          <w:rFonts w:ascii="Times" w:hAnsi="Times" w:cs="Times New Roman"/>
          <w:b/>
          <w:sz w:val="24"/>
          <w:szCs w:val="24"/>
        </w:rPr>
        <w:t>35</w:t>
      </w:r>
      <w:r>
        <w:rPr>
          <w:rFonts w:ascii="Times" w:hAnsi="Times" w:cs="Times New Roman"/>
          <w:b/>
          <w:sz w:val="24"/>
          <w:szCs w:val="24"/>
        </w:rPr>
        <w:t xml:space="preserve"> a.m.</w:t>
      </w:r>
      <w:r w:rsidR="00872C2B">
        <w:rPr>
          <w:rFonts w:ascii="Times" w:hAnsi="Times" w:cs="Times New Roman"/>
          <w:b/>
          <w:sz w:val="24"/>
          <w:szCs w:val="24"/>
        </w:rPr>
        <w:tab/>
      </w:r>
      <w:r w:rsidR="00B93DDF">
        <w:rPr>
          <w:rFonts w:ascii="Times" w:hAnsi="Times" w:cs="Times New Roman"/>
          <w:b/>
          <w:sz w:val="24"/>
          <w:szCs w:val="24"/>
        </w:rPr>
        <w:t>IAB Meeting – Closed Session</w:t>
      </w:r>
    </w:p>
    <w:p w14:paraId="1BFA6DD9" w14:textId="77777777" w:rsidR="00872C2B" w:rsidRPr="0087487C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i/>
          <w:color w:val="C00000"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Pr="0087487C">
        <w:rPr>
          <w:rFonts w:ascii="Times" w:hAnsi="Times" w:cs="Times New Roman"/>
          <w:i/>
          <w:color w:val="C00000"/>
          <w:sz w:val="24"/>
          <w:szCs w:val="24"/>
        </w:rPr>
        <w:t>M. Bauer – Chair</w:t>
      </w:r>
    </w:p>
    <w:p w14:paraId="7154DD72" w14:textId="77777777" w:rsidR="00872C2B" w:rsidRPr="0087487C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87487C">
        <w:rPr>
          <w:rFonts w:ascii="Times" w:hAnsi="Times" w:cs="Times New Roman"/>
          <w:i/>
          <w:color w:val="C00000"/>
          <w:sz w:val="24"/>
          <w:szCs w:val="24"/>
        </w:rPr>
        <w:tab/>
      </w:r>
      <w:r w:rsidRPr="0087487C">
        <w:rPr>
          <w:rFonts w:ascii="Times" w:hAnsi="Times" w:cs="Times New Roman"/>
          <w:i/>
          <w:color w:val="C00000"/>
          <w:sz w:val="24"/>
          <w:szCs w:val="24"/>
        </w:rPr>
        <w:tab/>
      </w:r>
      <w:r w:rsidR="00BE2634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5FC0406B" w14:textId="77777777" w:rsidR="00872C2B" w:rsidRPr="000254C0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6D743930" w14:textId="307A9E85" w:rsidR="00872C2B" w:rsidRPr="00AE692F" w:rsidRDefault="000254C0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0:35</w:t>
      </w:r>
      <w:r w:rsidR="00872C2B">
        <w:rPr>
          <w:rFonts w:ascii="Times" w:hAnsi="Times" w:cs="Times New Roman"/>
          <w:b/>
          <w:sz w:val="24"/>
          <w:szCs w:val="24"/>
        </w:rPr>
        <w:t xml:space="preserve"> a.m.</w:t>
      </w:r>
      <w:r w:rsidR="00872C2B">
        <w:rPr>
          <w:rFonts w:ascii="Times" w:hAnsi="Times" w:cs="Times New Roman"/>
          <w:b/>
          <w:sz w:val="24"/>
          <w:szCs w:val="24"/>
        </w:rPr>
        <w:tab/>
      </w:r>
      <w:r w:rsidR="00872C2B" w:rsidRPr="00447EDB">
        <w:rPr>
          <w:rFonts w:ascii="Times" w:hAnsi="Times" w:cs="Times New Roman"/>
          <w:b/>
          <w:sz w:val="24"/>
          <w:szCs w:val="24"/>
        </w:rPr>
        <w:t>Center Directors Meet with CR</w:t>
      </w:r>
      <w:r w:rsidR="00872C2B" w:rsidRPr="00B93DDF">
        <w:rPr>
          <w:rFonts w:ascii="Times" w:hAnsi="Times" w:cs="Times New Roman"/>
          <w:b/>
          <w:sz w:val="24"/>
          <w:szCs w:val="24"/>
          <w:vertAlign w:val="superscript"/>
        </w:rPr>
        <w:t>3</w:t>
      </w:r>
      <w:r w:rsidR="00872C2B" w:rsidRPr="00447EDB">
        <w:rPr>
          <w:rFonts w:ascii="Times" w:hAnsi="Times" w:cs="Times New Roman"/>
          <w:b/>
          <w:sz w:val="24"/>
          <w:szCs w:val="24"/>
        </w:rPr>
        <w:t xml:space="preserve"> IAB Guests and Potential Members</w:t>
      </w:r>
    </w:p>
    <w:p w14:paraId="1EC2CAFE" w14:textId="77777777" w:rsidR="00872C2B" w:rsidRPr="00CF7655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="00BE2634" w:rsidRPr="0087487C">
        <w:rPr>
          <w:rFonts w:ascii="Times" w:hAnsi="Times" w:cs="Times New Roman"/>
          <w:b/>
          <w:i/>
          <w:sz w:val="24"/>
          <w:szCs w:val="24"/>
        </w:rPr>
        <w:t>Swerius</w:t>
      </w:r>
    </w:p>
    <w:p w14:paraId="59396561" w14:textId="77777777" w:rsidR="00E04255" w:rsidRDefault="00E04255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605D5BA" w14:textId="7FC8E656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>12:0</w:t>
      </w:r>
      <w:r w:rsidR="000254C0">
        <w:rPr>
          <w:rFonts w:ascii="Times" w:hAnsi="Times" w:cs="Times New Roman"/>
          <w:b/>
          <w:sz w:val="24"/>
          <w:szCs w:val="24"/>
        </w:rPr>
        <w:t>5 p.m.</w:t>
      </w:r>
      <w:r>
        <w:rPr>
          <w:rFonts w:ascii="Times" w:hAnsi="Times" w:cs="Times New Roman"/>
          <w:b/>
          <w:sz w:val="24"/>
          <w:szCs w:val="24"/>
        </w:rPr>
        <w:tab/>
        <w:t>Lunch</w:t>
      </w:r>
    </w:p>
    <w:p w14:paraId="18E515C4" w14:textId="77777777" w:rsidR="00872C2B" w:rsidRPr="0087487C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BE2634" w:rsidRPr="0087487C">
        <w:rPr>
          <w:rFonts w:ascii="Times" w:hAnsi="Times" w:cs="Times New Roman"/>
          <w:b/>
          <w:i/>
          <w:sz w:val="24"/>
          <w:szCs w:val="24"/>
        </w:rPr>
        <w:t>Infirmerie</w:t>
      </w:r>
    </w:p>
    <w:p w14:paraId="2780C7D6" w14:textId="5AAC5378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</w:p>
    <w:p w14:paraId="127F2919" w14:textId="47F6B330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</w:t>
      </w:r>
      <w:r w:rsidRPr="00447EDB">
        <w:rPr>
          <w:rFonts w:ascii="Times" w:hAnsi="Times" w:cs="Times New Roman"/>
          <w:b/>
          <w:sz w:val="24"/>
          <w:szCs w:val="24"/>
        </w:rPr>
        <w:t>:3</w:t>
      </w:r>
      <w:r w:rsidR="000254C0">
        <w:rPr>
          <w:rFonts w:ascii="Times" w:hAnsi="Times" w:cs="Times New Roman"/>
          <w:b/>
          <w:sz w:val="24"/>
          <w:szCs w:val="24"/>
        </w:rPr>
        <w:t>5</w:t>
      </w:r>
      <w:r w:rsidRPr="00447EDB">
        <w:rPr>
          <w:rFonts w:ascii="Times" w:hAnsi="Times" w:cs="Times New Roman"/>
          <w:b/>
          <w:sz w:val="24"/>
          <w:szCs w:val="24"/>
        </w:rPr>
        <w:t xml:space="preserve"> p.m.</w:t>
      </w:r>
      <w:r w:rsidRPr="00447EDB">
        <w:rPr>
          <w:rFonts w:ascii="Times" w:hAnsi="Times" w:cs="Times New Roman"/>
          <w:b/>
          <w:sz w:val="24"/>
          <w:szCs w:val="24"/>
        </w:rPr>
        <w:tab/>
        <w:t>IAB Debrief with Directors</w:t>
      </w:r>
    </w:p>
    <w:p w14:paraId="33585B15" w14:textId="77777777" w:rsidR="00872C2B" w:rsidRPr="00447ED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ab/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="00BE2634" w:rsidRPr="0087487C">
        <w:rPr>
          <w:rFonts w:ascii="Times" w:hAnsi="Times" w:cs="Times New Roman"/>
          <w:b/>
          <w:i/>
          <w:sz w:val="24"/>
          <w:szCs w:val="24"/>
        </w:rPr>
        <w:t>Lemaire</w:t>
      </w:r>
    </w:p>
    <w:p w14:paraId="5FAAF48B" w14:textId="77777777" w:rsidR="00872C2B" w:rsidRPr="000254C0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3C745003" w14:textId="5287E487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2:3</w:t>
      </w:r>
      <w:r w:rsidR="000254C0">
        <w:rPr>
          <w:rFonts w:ascii="Times" w:hAnsi="Times" w:cs="Times New Roman"/>
          <w:b/>
          <w:sz w:val="24"/>
          <w:szCs w:val="24"/>
        </w:rPr>
        <w:t>5 p.m.</w:t>
      </w:r>
      <w:r w:rsidR="000254C0">
        <w:rPr>
          <w:rFonts w:ascii="Times" w:hAnsi="Times" w:cs="Times New Roman"/>
          <w:b/>
          <w:sz w:val="24"/>
          <w:szCs w:val="24"/>
        </w:rPr>
        <w:tab/>
        <w:t>Meeting Adjourns</w:t>
      </w:r>
    </w:p>
    <w:p w14:paraId="70E3499B" w14:textId="77777777" w:rsidR="000254C0" w:rsidRPr="000254C0" w:rsidRDefault="000254C0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6F95DDC9" w14:textId="7CA11E19" w:rsidR="00872C2B" w:rsidRPr="00996C2B" w:rsidRDefault="00872C2B" w:rsidP="003D3443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i/>
          <w:color w:val="C00000"/>
          <w:sz w:val="28"/>
          <w:szCs w:val="28"/>
          <w:u w:val="single"/>
        </w:rPr>
      </w:pPr>
      <w:r w:rsidRPr="005B1573">
        <w:rPr>
          <w:rFonts w:ascii="Times" w:hAnsi="Times" w:cs="Times New Roman"/>
          <w:b/>
          <w:i/>
          <w:color w:val="C00000"/>
          <w:sz w:val="28"/>
          <w:szCs w:val="28"/>
        </w:rPr>
        <w:t>Optional Activities</w:t>
      </w:r>
      <w:r w:rsidR="00364262">
        <w:rPr>
          <w:rFonts w:ascii="Times" w:hAnsi="Times" w:cs="Times New Roman"/>
          <w:b/>
          <w:i/>
          <w:color w:val="C00000"/>
          <w:sz w:val="28"/>
          <w:szCs w:val="28"/>
        </w:rPr>
        <w:t xml:space="preserve"> – </w:t>
      </w:r>
      <w:r w:rsidR="00364262" w:rsidRPr="00996C2B">
        <w:rPr>
          <w:rFonts w:ascii="Times" w:hAnsi="Times" w:cs="Times New Roman"/>
          <w:b/>
          <w:i/>
          <w:color w:val="C00000"/>
          <w:sz w:val="28"/>
          <w:szCs w:val="28"/>
          <w:u w:val="single"/>
        </w:rPr>
        <w:t>Wednesday, May 15, 2019</w:t>
      </w:r>
    </w:p>
    <w:p w14:paraId="7492AB52" w14:textId="77777777" w:rsidR="00302A0E" w:rsidRDefault="00302A0E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</w:p>
    <w:p w14:paraId="636A50FE" w14:textId="0200D25B" w:rsid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3:00 p.m.</w:t>
      </w:r>
      <w:r>
        <w:rPr>
          <w:rFonts w:ascii="Times" w:hAnsi="Times" w:cs="Times New Roman"/>
          <w:b/>
          <w:sz w:val="24"/>
          <w:szCs w:val="24"/>
        </w:rPr>
        <w:tab/>
        <w:t>Tour of KUL R&amp;D Facilities Led by KUL Research Students</w:t>
      </w:r>
    </w:p>
    <w:p w14:paraId="00B20C8D" w14:textId="3EB729FF" w:rsidR="00872C2B" w:rsidRPr="00872C2B" w:rsidRDefault="00872C2B" w:rsidP="00872C2B">
      <w:pPr>
        <w:tabs>
          <w:tab w:val="left" w:pos="720"/>
          <w:tab w:val="left" w:pos="1620"/>
          <w:tab w:val="left" w:pos="2160"/>
        </w:tabs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  <w:t>Q&amp;A Session</w:t>
      </w:r>
      <w:r w:rsidR="00364262">
        <w:rPr>
          <w:rFonts w:ascii="Times" w:hAnsi="Times" w:cs="Times New Roman"/>
          <w:b/>
          <w:sz w:val="24"/>
          <w:szCs w:val="24"/>
        </w:rPr>
        <w:t xml:space="preserve"> for</w:t>
      </w:r>
      <w:r>
        <w:rPr>
          <w:rFonts w:ascii="Times" w:hAnsi="Times" w:cs="Times New Roman"/>
          <w:b/>
          <w:sz w:val="24"/>
          <w:szCs w:val="24"/>
        </w:rPr>
        <w:t xml:space="preserve"> Students</w:t>
      </w:r>
      <w:r w:rsidR="00364262">
        <w:rPr>
          <w:rFonts w:ascii="Times" w:hAnsi="Times" w:cs="Times New Roman"/>
          <w:b/>
          <w:sz w:val="24"/>
          <w:szCs w:val="24"/>
        </w:rPr>
        <w:t xml:space="preserve"> asking Industry </w:t>
      </w:r>
    </w:p>
    <w:p w14:paraId="184C64C7" w14:textId="77777777" w:rsidR="00302A0E" w:rsidRDefault="00302A0E" w:rsidP="00B93702">
      <w:pPr>
        <w:tabs>
          <w:tab w:val="left" w:pos="1620"/>
          <w:tab w:val="left" w:pos="5557"/>
        </w:tabs>
        <w:ind w:left="1620" w:hanging="1620"/>
        <w:rPr>
          <w:rFonts w:ascii="Times" w:hAnsi="Times" w:cs="Times New Roman"/>
          <w:b/>
          <w:sz w:val="24"/>
          <w:szCs w:val="24"/>
        </w:rPr>
      </w:pPr>
    </w:p>
    <w:p w14:paraId="6B8617BF" w14:textId="13D2E705" w:rsidR="0076767B" w:rsidRPr="00152007" w:rsidRDefault="00872C2B" w:rsidP="00F641D0">
      <w:pPr>
        <w:tabs>
          <w:tab w:val="left" w:pos="1620"/>
          <w:tab w:val="left" w:pos="5557"/>
        </w:tabs>
        <w:ind w:left="1620" w:hanging="1620"/>
        <w:rPr>
          <w:rFonts w:ascii="Times" w:hAnsi="Times" w:cs="Times"/>
          <w:b/>
          <w:sz w:val="24"/>
          <w:szCs w:val="24"/>
        </w:rPr>
      </w:pPr>
      <w:r w:rsidRPr="00447EDB">
        <w:rPr>
          <w:rFonts w:ascii="Times" w:hAnsi="Times" w:cs="Times New Roman"/>
          <w:b/>
          <w:sz w:val="24"/>
          <w:szCs w:val="24"/>
        </w:rPr>
        <w:t>6:00 p.m.</w:t>
      </w:r>
      <w:r w:rsidRPr="00447EDB">
        <w:rPr>
          <w:rFonts w:ascii="Times" w:hAnsi="Times" w:cs="Times New Roman"/>
          <w:b/>
          <w:sz w:val="24"/>
          <w:szCs w:val="24"/>
        </w:rPr>
        <w:tab/>
      </w:r>
      <w:r w:rsidR="00364262">
        <w:rPr>
          <w:rFonts w:ascii="Times" w:hAnsi="Times" w:cs="Times New Roman"/>
          <w:b/>
          <w:sz w:val="24"/>
          <w:szCs w:val="24"/>
        </w:rPr>
        <w:t xml:space="preserve">Walking Tour </w:t>
      </w:r>
      <w:proofErr w:type="spellStart"/>
      <w:r w:rsidR="00364262">
        <w:rPr>
          <w:rFonts w:ascii="Times" w:hAnsi="Times" w:cs="Times New Roman"/>
          <w:b/>
          <w:sz w:val="24"/>
          <w:szCs w:val="24"/>
        </w:rPr>
        <w:t>en</w:t>
      </w:r>
      <w:proofErr w:type="spellEnd"/>
      <w:r w:rsidR="00364262">
        <w:rPr>
          <w:rFonts w:ascii="Times" w:hAnsi="Times" w:cs="Times New Roman"/>
          <w:b/>
          <w:sz w:val="24"/>
          <w:szCs w:val="24"/>
        </w:rPr>
        <w:t xml:space="preserve"> route </w:t>
      </w:r>
      <w:r>
        <w:rPr>
          <w:rFonts w:ascii="Times" w:hAnsi="Times" w:cs="Times New Roman"/>
          <w:b/>
          <w:sz w:val="24"/>
          <w:szCs w:val="24"/>
        </w:rPr>
        <w:t>to</w:t>
      </w:r>
      <w:r w:rsidRPr="00447EDB">
        <w:rPr>
          <w:rFonts w:ascii="Times" w:hAnsi="Times" w:cs="Times New Roman"/>
          <w:b/>
          <w:sz w:val="24"/>
          <w:szCs w:val="24"/>
        </w:rPr>
        <w:t xml:space="preserve"> Dinner </w:t>
      </w:r>
      <w:r>
        <w:rPr>
          <w:rFonts w:ascii="Times" w:hAnsi="Times" w:cs="Times New Roman"/>
          <w:b/>
          <w:sz w:val="24"/>
          <w:szCs w:val="24"/>
        </w:rPr>
        <w:t>(Self-Pay)</w:t>
      </w:r>
      <w:r w:rsidR="00B93702">
        <w:rPr>
          <w:rFonts w:ascii="Times" w:hAnsi="Times" w:cs="Times New Roman"/>
          <w:b/>
          <w:sz w:val="24"/>
          <w:szCs w:val="24"/>
        </w:rPr>
        <w:t xml:space="preserve"> </w:t>
      </w:r>
    </w:p>
    <w:p w14:paraId="23426953" w14:textId="77777777" w:rsidR="00152007" w:rsidRPr="00152007" w:rsidRDefault="00152007" w:rsidP="00C42942">
      <w:pPr>
        <w:tabs>
          <w:tab w:val="left" w:pos="1530"/>
          <w:tab w:val="left" w:pos="1715"/>
          <w:tab w:val="left" w:pos="5557"/>
        </w:tabs>
        <w:rPr>
          <w:rFonts w:ascii="Times" w:hAnsi="Times" w:cs="Times"/>
          <w:b/>
          <w:sz w:val="24"/>
          <w:szCs w:val="24"/>
        </w:rPr>
      </w:pPr>
    </w:p>
    <w:p w14:paraId="78F03984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58EC50C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827B8A4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C4079B2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496186D9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4F498651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E3860A8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4EEF73B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5BD29249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7C7934C" w14:textId="1CF553F4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0AA286C5" w14:textId="1818DFDA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0D506F16" w14:textId="61C25E01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89D4359" w14:textId="442D9841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436D73F" w14:textId="66EC595C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142D1795" w14:textId="20EE7DF5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862D6C6" w14:textId="02D661AB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56D9AC9" w14:textId="08D7FDAC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612B6236" w14:textId="58638A55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DBEBB1D" w14:textId="191D3861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1108A9FF" w14:textId="146E5D6D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6902E481" w14:textId="2F0514C3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0FA45E4" w14:textId="4C583FDA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0966A21" w14:textId="55726F52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2257608" w14:textId="122DD133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02BF3F2A" w14:textId="7DE6D31E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1B3E3431" w14:textId="77777777" w:rsidR="00F641D0" w:rsidRDefault="00F641D0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  <w:bookmarkStart w:id="1" w:name="_GoBack"/>
      <w:bookmarkEnd w:id="1"/>
    </w:p>
    <w:p w14:paraId="223E1BF3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2A2C40D4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1D8E1A82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3FF8307F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739AD699" w14:textId="77777777" w:rsidR="00302A0E" w:rsidRDefault="00302A0E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</w:p>
    <w:p w14:paraId="1249E384" w14:textId="2F693ECC" w:rsidR="00C75369" w:rsidRPr="00635042" w:rsidRDefault="003D697B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  <w:r w:rsidRPr="00635042">
        <w:rPr>
          <w:rFonts w:ascii="Times New Roman" w:hAnsi="Times New Roman" w:cs="Times New Roman"/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125003FE" wp14:editId="22B5D788">
            <wp:simplePos x="0" y="0"/>
            <wp:positionH relativeFrom="column">
              <wp:posOffset>163930</wp:posOffset>
            </wp:positionH>
            <wp:positionV relativeFrom="paragraph">
              <wp:posOffset>273747</wp:posOffset>
            </wp:positionV>
            <wp:extent cx="554704" cy="710082"/>
            <wp:effectExtent l="0" t="0" r="2857" b="0"/>
            <wp:wrapNone/>
            <wp:docPr id="24" name="Picture 24" descr="/Users/maureen/Desktop/WPI_Inst_Prim_18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ureen/Desktop/WPI_Inst_Prim_187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704" cy="7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eastAsia="Times New Roman" w:hAnsi="Times New Roman" w:cs="Times New Roman"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351A2EFC" wp14:editId="48894453">
            <wp:simplePos x="0" y="0"/>
            <wp:positionH relativeFrom="column">
              <wp:posOffset>2867606</wp:posOffset>
            </wp:positionH>
            <wp:positionV relativeFrom="paragraph">
              <wp:posOffset>527050</wp:posOffset>
            </wp:positionV>
            <wp:extent cx="1887166" cy="224420"/>
            <wp:effectExtent l="0" t="0" r="0" b="4445"/>
            <wp:wrapNone/>
            <wp:docPr id="22" name="Picture 2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66" cy="2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eastAsia="Times New Roman" w:hAnsi="Times New Roman" w:cs="Times New Roman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3360" behindDoc="1" locked="0" layoutInCell="1" allowOverlap="1" wp14:anchorId="550F08A1" wp14:editId="3CCAF895">
            <wp:simplePos x="0" y="0"/>
            <wp:positionH relativeFrom="column">
              <wp:posOffset>4939476</wp:posOffset>
            </wp:positionH>
            <wp:positionV relativeFrom="paragraph">
              <wp:posOffset>468806</wp:posOffset>
            </wp:positionV>
            <wp:extent cx="825931" cy="291829"/>
            <wp:effectExtent l="0" t="0" r="0" b="635"/>
            <wp:wrapNone/>
            <wp:docPr id="23" name="Picture 1" descr="new ku leu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ew ku leuven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1" cy="29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hAnsi="Times New Roman" w:cs="Times New Roman"/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51AF3BC7" wp14:editId="4A951E5B">
            <wp:simplePos x="0" y="0"/>
            <wp:positionH relativeFrom="column">
              <wp:posOffset>844361</wp:posOffset>
            </wp:positionH>
            <wp:positionV relativeFrom="paragraph">
              <wp:posOffset>429435</wp:posOffset>
            </wp:positionV>
            <wp:extent cx="1838528" cy="312130"/>
            <wp:effectExtent l="0" t="0" r="3175" b="5715"/>
            <wp:wrapNone/>
            <wp:docPr id="21" name="Picture 21" descr="../../../Volumes/MPI/MPI/CR3/LOGOS/University%20Logos/Tokyo%20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MPI/MPI/CR3/LOGOS/University%20Logos/Tokyo%20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8" cy="3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369" w:rsidRPr="00635042" w:rsidSect="00983F8B">
      <w:footerReference w:type="default" r:id="rId13"/>
      <w:headerReference w:type="first" r:id="rId14"/>
      <w:type w:val="continuous"/>
      <w:pgSz w:w="12240" w:h="15840"/>
      <w:pgMar w:top="1440" w:right="1440" w:bottom="1440" w:left="1440" w:header="576" w:footer="8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5AA0" w14:textId="77777777" w:rsidR="00870D3B" w:rsidRDefault="00870D3B">
      <w:r>
        <w:separator/>
      </w:r>
    </w:p>
  </w:endnote>
  <w:endnote w:type="continuationSeparator" w:id="0">
    <w:p w14:paraId="5CBDBC97" w14:textId="77777777" w:rsidR="00870D3B" w:rsidRDefault="0087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FC97" w14:textId="77777777" w:rsidR="001B4237" w:rsidRDefault="001B4237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209F81" wp14:editId="4093E09E">
              <wp:simplePos x="0" y="0"/>
              <wp:positionH relativeFrom="page">
                <wp:posOffset>7140575</wp:posOffset>
              </wp:positionH>
              <wp:positionV relativeFrom="page">
                <wp:posOffset>9422130</wp:posOffset>
              </wp:positionV>
              <wp:extent cx="144145" cy="17780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81D2C" w14:textId="0CF22542" w:rsidR="001B4237" w:rsidRDefault="001B4237">
                          <w:pPr>
                            <w:spacing w:line="280" w:lineRule="exact"/>
                            <w:ind w:left="40"/>
                            <w:rPr>
                              <w:rFonts w:ascii="Comic Sans MS" w:eastAsia="Comic Sans MS" w:hAnsi="Comic Sans MS" w:cs="Comic Sans MS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3702">
                            <w:rPr>
                              <w:rFonts w:ascii="Comic Sans MS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09F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2.25pt;margin-top:741.9pt;width:11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" filled="f" stroked="f">
              <v:textbox inset="0,0,0,0">
                <w:txbxContent>
                  <w:p w14:paraId="5BD81D2C" w14:textId="0CF22542" w:rsidR="001B4237" w:rsidRDefault="001B4237">
                    <w:pPr>
                      <w:spacing w:line="280" w:lineRule="exact"/>
                      <w:ind w:left="40"/>
                      <w:rPr>
                        <w:rFonts w:ascii="Comic Sans MS" w:eastAsia="Comic Sans MS" w:hAnsi="Comic Sans MS" w:cs="Comic Sans MS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3702">
                      <w:rPr>
                        <w:rFonts w:ascii="Comic Sans MS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A05F" w14:textId="77777777" w:rsidR="00870D3B" w:rsidRDefault="00870D3B">
      <w:r>
        <w:separator/>
      </w:r>
    </w:p>
  </w:footnote>
  <w:footnote w:type="continuationSeparator" w:id="0">
    <w:p w14:paraId="72D26CE2" w14:textId="77777777" w:rsidR="00870D3B" w:rsidRDefault="0087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DE1D" w14:textId="77777777" w:rsidR="00342A1A" w:rsidRDefault="008128AE" w:rsidP="00342A1A">
    <w:pPr>
      <w:rPr>
        <w:rFonts w:eastAsia="Times New Roman"/>
        <w:sz w:val="24"/>
        <w:szCs w:val="24"/>
      </w:rPr>
    </w:pPr>
    <w:r>
      <w:rPr>
        <w:noProof/>
        <w:lang w:val="nl-BE" w:eastAsia="nl-BE"/>
      </w:rPr>
      <w:drawing>
        <wp:anchor distT="0" distB="0" distL="114300" distR="114300" simplePos="0" relativeHeight="251672064" behindDoc="0" locked="0" layoutInCell="1" allowOverlap="1" wp14:anchorId="041CF58E" wp14:editId="6604E821">
          <wp:simplePos x="0" y="0"/>
          <wp:positionH relativeFrom="column">
            <wp:posOffset>699135</wp:posOffset>
          </wp:positionH>
          <wp:positionV relativeFrom="paragraph">
            <wp:posOffset>90805</wp:posOffset>
          </wp:positionV>
          <wp:extent cx="2552700" cy="1160145"/>
          <wp:effectExtent l="0" t="0" r="0" b="1905"/>
          <wp:wrapSquare wrapText="bothSides"/>
          <wp:docPr id="11" name="Picture 11" descr="../../../Volumes/MPI/MPI/MPI%20ADMIN/LOGOS/Center%20Logos%209%2016%2014/CR3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PI/MPI/MPI%20ADMIN/LOGOS/Center%20Logos%209%2016%2014/CR3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5B89B" w14:textId="77777777" w:rsidR="00E4111B" w:rsidRDefault="008E6FF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654A25E2" wp14:editId="689C3E85">
          <wp:simplePos x="0" y="0"/>
          <wp:positionH relativeFrom="column">
            <wp:posOffset>-349885</wp:posOffset>
          </wp:positionH>
          <wp:positionV relativeFrom="paragraph">
            <wp:posOffset>97155</wp:posOffset>
          </wp:positionV>
          <wp:extent cx="941705" cy="904875"/>
          <wp:effectExtent l="0" t="0" r="0" b="9525"/>
          <wp:wrapSquare wrapText="bothSides"/>
          <wp:docPr id="14" name="Picture 14" descr="../../../Volumes/MPI/MPI/CR3/LOGOS/NSF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Volumes/MPI/MPI/CR3/LOGOS/NSF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5A"/>
    <w:multiLevelType w:val="hybridMultilevel"/>
    <w:tmpl w:val="B24EF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842A8"/>
    <w:multiLevelType w:val="hybridMultilevel"/>
    <w:tmpl w:val="A5BA5B82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" w15:restartNumberingAfterBreak="0">
    <w:nsid w:val="26A965B2"/>
    <w:multiLevelType w:val="hybridMultilevel"/>
    <w:tmpl w:val="C3F0873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2F0D50CB"/>
    <w:multiLevelType w:val="hybridMultilevel"/>
    <w:tmpl w:val="84A41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41263"/>
    <w:multiLevelType w:val="hybridMultilevel"/>
    <w:tmpl w:val="72606BF6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5" w15:restartNumberingAfterBreak="0">
    <w:nsid w:val="4F9A0C77"/>
    <w:multiLevelType w:val="hybridMultilevel"/>
    <w:tmpl w:val="A606A6CC"/>
    <w:lvl w:ilvl="0" w:tplc="88406DF2">
      <w:start w:val="1"/>
      <w:numFmt w:val="bullet"/>
      <w:lvlText w:val="▪"/>
      <w:lvlJc w:val="left"/>
      <w:pPr>
        <w:ind w:left="2628" w:hanging="360"/>
      </w:pPr>
      <w:rPr>
        <w:rFonts w:ascii="Malgun Gothic" w:eastAsia="Malgun Gothic" w:hAnsi="Malgun Gothic" w:hint="default"/>
        <w:w w:val="45"/>
        <w:sz w:val="24"/>
        <w:szCs w:val="24"/>
      </w:rPr>
    </w:lvl>
    <w:lvl w:ilvl="1" w:tplc="551217A6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2" w:tplc="802EE50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3" w:tplc="23F4BC1C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4" w:tplc="F586C0B8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5" w:tplc="DCE4D53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6" w:tplc="DFD6B34E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  <w:lvl w:ilvl="7" w:tplc="61B86CAE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D8BC28DC">
      <w:start w:val="1"/>
      <w:numFmt w:val="bullet"/>
      <w:lvlText w:val="•"/>
      <w:lvlJc w:val="left"/>
      <w:pPr>
        <w:ind w:left="9037" w:hanging="360"/>
      </w:pPr>
      <w:rPr>
        <w:rFonts w:hint="default"/>
      </w:rPr>
    </w:lvl>
  </w:abstractNum>
  <w:abstractNum w:abstractNumId="6" w15:restartNumberingAfterBreak="0">
    <w:nsid w:val="5A471D11"/>
    <w:multiLevelType w:val="hybridMultilevel"/>
    <w:tmpl w:val="83F4A654"/>
    <w:lvl w:ilvl="0" w:tplc="0409000F">
      <w:start w:val="1"/>
      <w:numFmt w:val="decimal"/>
      <w:lvlText w:val="%1."/>
      <w:lvlJc w:val="left"/>
      <w:pPr>
        <w:ind w:left="2428" w:hanging="360"/>
      </w:p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7" w15:restartNumberingAfterBreak="0">
    <w:nsid w:val="60055DAD"/>
    <w:multiLevelType w:val="hybridMultilevel"/>
    <w:tmpl w:val="B85C40D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75B74288"/>
    <w:multiLevelType w:val="hybridMultilevel"/>
    <w:tmpl w:val="75D009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97494D"/>
    <w:multiLevelType w:val="hybridMultilevel"/>
    <w:tmpl w:val="B4467C6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DF45A73"/>
    <w:multiLevelType w:val="hybridMultilevel"/>
    <w:tmpl w:val="590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47"/>
    <w:rsid w:val="000029B1"/>
    <w:rsid w:val="00003616"/>
    <w:rsid w:val="00003CDD"/>
    <w:rsid w:val="00006009"/>
    <w:rsid w:val="0001445D"/>
    <w:rsid w:val="00014504"/>
    <w:rsid w:val="000164A5"/>
    <w:rsid w:val="0001662E"/>
    <w:rsid w:val="0002407E"/>
    <w:rsid w:val="000254C0"/>
    <w:rsid w:val="0003039E"/>
    <w:rsid w:val="00031F24"/>
    <w:rsid w:val="00035E8A"/>
    <w:rsid w:val="00037B1D"/>
    <w:rsid w:val="00045FE5"/>
    <w:rsid w:val="0005260C"/>
    <w:rsid w:val="0005683B"/>
    <w:rsid w:val="00063BFA"/>
    <w:rsid w:val="00067F95"/>
    <w:rsid w:val="0007098E"/>
    <w:rsid w:val="00073A91"/>
    <w:rsid w:val="0007525C"/>
    <w:rsid w:val="0007684F"/>
    <w:rsid w:val="000814D2"/>
    <w:rsid w:val="00084A91"/>
    <w:rsid w:val="00090CB2"/>
    <w:rsid w:val="00091CE9"/>
    <w:rsid w:val="000A26D4"/>
    <w:rsid w:val="000A44C1"/>
    <w:rsid w:val="000A72C3"/>
    <w:rsid w:val="000B7BCA"/>
    <w:rsid w:val="000C58A7"/>
    <w:rsid w:val="000D065E"/>
    <w:rsid w:val="000D09E6"/>
    <w:rsid w:val="000E4B1A"/>
    <w:rsid w:val="000F5821"/>
    <w:rsid w:val="000F5FE8"/>
    <w:rsid w:val="00101833"/>
    <w:rsid w:val="00101F05"/>
    <w:rsid w:val="001025FB"/>
    <w:rsid w:val="00102FBE"/>
    <w:rsid w:val="0010411C"/>
    <w:rsid w:val="00117841"/>
    <w:rsid w:val="0012055F"/>
    <w:rsid w:val="00120CF8"/>
    <w:rsid w:val="00120F79"/>
    <w:rsid w:val="00121EC0"/>
    <w:rsid w:val="00122A73"/>
    <w:rsid w:val="001252DE"/>
    <w:rsid w:val="001264F4"/>
    <w:rsid w:val="0013093E"/>
    <w:rsid w:val="00130DCC"/>
    <w:rsid w:val="00142D73"/>
    <w:rsid w:val="001431A7"/>
    <w:rsid w:val="00150FC8"/>
    <w:rsid w:val="00152007"/>
    <w:rsid w:val="00153D7D"/>
    <w:rsid w:val="00154FFB"/>
    <w:rsid w:val="001565E0"/>
    <w:rsid w:val="00156D86"/>
    <w:rsid w:val="00165655"/>
    <w:rsid w:val="001712A2"/>
    <w:rsid w:val="00171862"/>
    <w:rsid w:val="00183080"/>
    <w:rsid w:val="00183DF7"/>
    <w:rsid w:val="001841BA"/>
    <w:rsid w:val="00193EA5"/>
    <w:rsid w:val="00195ED6"/>
    <w:rsid w:val="001A0811"/>
    <w:rsid w:val="001A2784"/>
    <w:rsid w:val="001B006D"/>
    <w:rsid w:val="001B221E"/>
    <w:rsid w:val="001B4237"/>
    <w:rsid w:val="001C217E"/>
    <w:rsid w:val="001C3639"/>
    <w:rsid w:val="001D08D3"/>
    <w:rsid w:val="001D108A"/>
    <w:rsid w:val="001D3018"/>
    <w:rsid w:val="001D3C8D"/>
    <w:rsid w:val="001D5A04"/>
    <w:rsid w:val="001D7C04"/>
    <w:rsid w:val="001E013F"/>
    <w:rsid w:val="001E6273"/>
    <w:rsid w:val="001E6C0D"/>
    <w:rsid w:val="001E70C7"/>
    <w:rsid w:val="001E7B44"/>
    <w:rsid w:val="001F2CDC"/>
    <w:rsid w:val="001F2D71"/>
    <w:rsid w:val="001F3B3E"/>
    <w:rsid w:val="001F70D0"/>
    <w:rsid w:val="00201ACF"/>
    <w:rsid w:val="00201D9E"/>
    <w:rsid w:val="00204229"/>
    <w:rsid w:val="00204980"/>
    <w:rsid w:val="0021238B"/>
    <w:rsid w:val="00216349"/>
    <w:rsid w:val="00220DE3"/>
    <w:rsid w:val="00223604"/>
    <w:rsid w:val="002258C7"/>
    <w:rsid w:val="002268B9"/>
    <w:rsid w:val="00230E9B"/>
    <w:rsid w:val="0023355C"/>
    <w:rsid w:val="002408A7"/>
    <w:rsid w:val="002440E3"/>
    <w:rsid w:val="00252B7B"/>
    <w:rsid w:val="00255349"/>
    <w:rsid w:val="00257922"/>
    <w:rsid w:val="00257D3E"/>
    <w:rsid w:val="00267196"/>
    <w:rsid w:val="002677C6"/>
    <w:rsid w:val="002771D1"/>
    <w:rsid w:val="00277A98"/>
    <w:rsid w:val="002805B4"/>
    <w:rsid w:val="00280FA0"/>
    <w:rsid w:val="00281999"/>
    <w:rsid w:val="00283627"/>
    <w:rsid w:val="00287827"/>
    <w:rsid w:val="002918D4"/>
    <w:rsid w:val="002918FE"/>
    <w:rsid w:val="0029435D"/>
    <w:rsid w:val="002969C1"/>
    <w:rsid w:val="002A6AC9"/>
    <w:rsid w:val="002B33FE"/>
    <w:rsid w:val="002C568B"/>
    <w:rsid w:val="002C6F89"/>
    <w:rsid w:val="002C7A5F"/>
    <w:rsid w:val="002C7F96"/>
    <w:rsid w:val="002D07DA"/>
    <w:rsid w:val="002D15D8"/>
    <w:rsid w:val="002D1C08"/>
    <w:rsid w:val="002D1FD2"/>
    <w:rsid w:val="002D7213"/>
    <w:rsid w:val="002E7534"/>
    <w:rsid w:val="002F537A"/>
    <w:rsid w:val="002F5504"/>
    <w:rsid w:val="002F697F"/>
    <w:rsid w:val="00301671"/>
    <w:rsid w:val="00302A0E"/>
    <w:rsid w:val="00304437"/>
    <w:rsid w:val="00320A17"/>
    <w:rsid w:val="00323FB7"/>
    <w:rsid w:val="00324D89"/>
    <w:rsid w:val="00330DEE"/>
    <w:rsid w:val="00331F5E"/>
    <w:rsid w:val="00340AF1"/>
    <w:rsid w:val="00341E74"/>
    <w:rsid w:val="00342A1A"/>
    <w:rsid w:val="0034436C"/>
    <w:rsid w:val="003454BF"/>
    <w:rsid w:val="00345E4B"/>
    <w:rsid w:val="00350EAE"/>
    <w:rsid w:val="003629A5"/>
    <w:rsid w:val="00363E81"/>
    <w:rsid w:val="00364262"/>
    <w:rsid w:val="003708C3"/>
    <w:rsid w:val="0037216F"/>
    <w:rsid w:val="0037716A"/>
    <w:rsid w:val="0038605F"/>
    <w:rsid w:val="00396059"/>
    <w:rsid w:val="003A050A"/>
    <w:rsid w:val="003A1927"/>
    <w:rsid w:val="003A2235"/>
    <w:rsid w:val="003A46BE"/>
    <w:rsid w:val="003A5084"/>
    <w:rsid w:val="003B06DF"/>
    <w:rsid w:val="003B6D26"/>
    <w:rsid w:val="003C1282"/>
    <w:rsid w:val="003D3443"/>
    <w:rsid w:val="003D4852"/>
    <w:rsid w:val="003D697B"/>
    <w:rsid w:val="003E27D7"/>
    <w:rsid w:val="003E2AFC"/>
    <w:rsid w:val="003E6A4E"/>
    <w:rsid w:val="003F1963"/>
    <w:rsid w:val="00416EC8"/>
    <w:rsid w:val="00423789"/>
    <w:rsid w:val="00427116"/>
    <w:rsid w:val="00431A95"/>
    <w:rsid w:val="00444069"/>
    <w:rsid w:val="00456B37"/>
    <w:rsid w:val="00457102"/>
    <w:rsid w:val="00465B2E"/>
    <w:rsid w:val="00465DA3"/>
    <w:rsid w:val="0046607B"/>
    <w:rsid w:val="004672C4"/>
    <w:rsid w:val="00471368"/>
    <w:rsid w:val="004867D3"/>
    <w:rsid w:val="0049268B"/>
    <w:rsid w:val="00494D6C"/>
    <w:rsid w:val="00495FD0"/>
    <w:rsid w:val="004A1F77"/>
    <w:rsid w:val="004A3A47"/>
    <w:rsid w:val="004A7194"/>
    <w:rsid w:val="004B28B4"/>
    <w:rsid w:val="004B6A30"/>
    <w:rsid w:val="004B7F74"/>
    <w:rsid w:val="004C40A1"/>
    <w:rsid w:val="004D2508"/>
    <w:rsid w:val="004D47DD"/>
    <w:rsid w:val="004E010C"/>
    <w:rsid w:val="004E6D60"/>
    <w:rsid w:val="00503C26"/>
    <w:rsid w:val="00503D64"/>
    <w:rsid w:val="0050481D"/>
    <w:rsid w:val="0050765C"/>
    <w:rsid w:val="00513D90"/>
    <w:rsid w:val="00524533"/>
    <w:rsid w:val="0052476C"/>
    <w:rsid w:val="005247B5"/>
    <w:rsid w:val="0053696D"/>
    <w:rsid w:val="00540034"/>
    <w:rsid w:val="0054042E"/>
    <w:rsid w:val="00540F31"/>
    <w:rsid w:val="00551B48"/>
    <w:rsid w:val="00551C31"/>
    <w:rsid w:val="00552D0B"/>
    <w:rsid w:val="00561FE2"/>
    <w:rsid w:val="00562BAB"/>
    <w:rsid w:val="00572501"/>
    <w:rsid w:val="00580876"/>
    <w:rsid w:val="00581C16"/>
    <w:rsid w:val="00584E01"/>
    <w:rsid w:val="00586182"/>
    <w:rsid w:val="00591936"/>
    <w:rsid w:val="00594131"/>
    <w:rsid w:val="005A634E"/>
    <w:rsid w:val="005A655D"/>
    <w:rsid w:val="005B04FC"/>
    <w:rsid w:val="005B4135"/>
    <w:rsid w:val="005C1D9F"/>
    <w:rsid w:val="005D7FC6"/>
    <w:rsid w:val="005E05A1"/>
    <w:rsid w:val="005E756D"/>
    <w:rsid w:val="005F0CE3"/>
    <w:rsid w:val="00603016"/>
    <w:rsid w:val="00604BE4"/>
    <w:rsid w:val="0060536E"/>
    <w:rsid w:val="00607006"/>
    <w:rsid w:val="006122C8"/>
    <w:rsid w:val="006151E6"/>
    <w:rsid w:val="0062713E"/>
    <w:rsid w:val="00634498"/>
    <w:rsid w:val="00635042"/>
    <w:rsid w:val="00641047"/>
    <w:rsid w:val="006462BD"/>
    <w:rsid w:val="00646551"/>
    <w:rsid w:val="006475AD"/>
    <w:rsid w:val="006551F8"/>
    <w:rsid w:val="00656B0A"/>
    <w:rsid w:val="00657EAC"/>
    <w:rsid w:val="00660E1C"/>
    <w:rsid w:val="00664E9C"/>
    <w:rsid w:val="00671411"/>
    <w:rsid w:val="00687EDD"/>
    <w:rsid w:val="00692953"/>
    <w:rsid w:val="006953C5"/>
    <w:rsid w:val="006A02C9"/>
    <w:rsid w:val="006A368D"/>
    <w:rsid w:val="006A65C7"/>
    <w:rsid w:val="006A6B21"/>
    <w:rsid w:val="006B5717"/>
    <w:rsid w:val="006B6EC6"/>
    <w:rsid w:val="006B6F45"/>
    <w:rsid w:val="006B765D"/>
    <w:rsid w:val="006C154F"/>
    <w:rsid w:val="006C2C34"/>
    <w:rsid w:val="006D2DED"/>
    <w:rsid w:val="006D355D"/>
    <w:rsid w:val="006D4F12"/>
    <w:rsid w:val="006E1033"/>
    <w:rsid w:val="006F109A"/>
    <w:rsid w:val="00711B2A"/>
    <w:rsid w:val="00727E7A"/>
    <w:rsid w:val="00736E69"/>
    <w:rsid w:val="007440B8"/>
    <w:rsid w:val="00750643"/>
    <w:rsid w:val="0075425D"/>
    <w:rsid w:val="007603D0"/>
    <w:rsid w:val="0076217D"/>
    <w:rsid w:val="00765D3C"/>
    <w:rsid w:val="007674E3"/>
    <w:rsid w:val="0076767B"/>
    <w:rsid w:val="00771101"/>
    <w:rsid w:val="007757E6"/>
    <w:rsid w:val="00793866"/>
    <w:rsid w:val="007A3490"/>
    <w:rsid w:val="007B0E32"/>
    <w:rsid w:val="007B5C5E"/>
    <w:rsid w:val="007B608E"/>
    <w:rsid w:val="007B61EE"/>
    <w:rsid w:val="007C1678"/>
    <w:rsid w:val="007C1804"/>
    <w:rsid w:val="007C34B4"/>
    <w:rsid w:val="007C5908"/>
    <w:rsid w:val="007C5D15"/>
    <w:rsid w:val="007D018E"/>
    <w:rsid w:val="007E1B1D"/>
    <w:rsid w:val="007E387F"/>
    <w:rsid w:val="007E5D64"/>
    <w:rsid w:val="007F552F"/>
    <w:rsid w:val="008104DF"/>
    <w:rsid w:val="008128AE"/>
    <w:rsid w:val="00816DC7"/>
    <w:rsid w:val="00820AC9"/>
    <w:rsid w:val="00820B24"/>
    <w:rsid w:val="00831067"/>
    <w:rsid w:val="00833673"/>
    <w:rsid w:val="00833F87"/>
    <w:rsid w:val="00840B9F"/>
    <w:rsid w:val="00840E5B"/>
    <w:rsid w:val="00851441"/>
    <w:rsid w:val="008539C7"/>
    <w:rsid w:val="00865A08"/>
    <w:rsid w:val="00865F83"/>
    <w:rsid w:val="008678E4"/>
    <w:rsid w:val="00870D3B"/>
    <w:rsid w:val="00872B44"/>
    <w:rsid w:val="00872C2B"/>
    <w:rsid w:val="0087487C"/>
    <w:rsid w:val="00874D02"/>
    <w:rsid w:val="00876CFF"/>
    <w:rsid w:val="00886A54"/>
    <w:rsid w:val="00894475"/>
    <w:rsid w:val="00895DBF"/>
    <w:rsid w:val="008B0BDB"/>
    <w:rsid w:val="008B4884"/>
    <w:rsid w:val="008B5687"/>
    <w:rsid w:val="008B625A"/>
    <w:rsid w:val="008B66D6"/>
    <w:rsid w:val="008D52E5"/>
    <w:rsid w:val="008D666D"/>
    <w:rsid w:val="008E2440"/>
    <w:rsid w:val="008E3C7F"/>
    <w:rsid w:val="008E504F"/>
    <w:rsid w:val="008E6C4E"/>
    <w:rsid w:val="008E6FF3"/>
    <w:rsid w:val="008F5E31"/>
    <w:rsid w:val="008F68EF"/>
    <w:rsid w:val="008F783B"/>
    <w:rsid w:val="009024FB"/>
    <w:rsid w:val="0090411F"/>
    <w:rsid w:val="00907376"/>
    <w:rsid w:val="009075A2"/>
    <w:rsid w:val="00917296"/>
    <w:rsid w:val="0091798C"/>
    <w:rsid w:val="00920F96"/>
    <w:rsid w:val="00924EB9"/>
    <w:rsid w:val="0094471D"/>
    <w:rsid w:val="00944EEB"/>
    <w:rsid w:val="0095032E"/>
    <w:rsid w:val="00956346"/>
    <w:rsid w:val="0095752C"/>
    <w:rsid w:val="0096064D"/>
    <w:rsid w:val="00967795"/>
    <w:rsid w:val="00971A90"/>
    <w:rsid w:val="009827EC"/>
    <w:rsid w:val="00983F8B"/>
    <w:rsid w:val="00992E96"/>
    <w:rsid w:val="00996C2B"/>
    <w:rsid w:val="009A56F1"/>
    <w:rsid w:val="009A6AF5"/>
    <w:rsid w:val="009A7136"/>
    <w:rsid w:val="009D0D95"/>
    <w:rsid w:val="009D76B7"/>
    <w:rsid w:val="009E1C06"/>
    <w:rsid w:val="009F176C"/>
    <w:rsid w:val="009F3415"/>
    <w:rsid w:val="009F5FB0"/>
    <w:rsid w:val="009F61F8"/>
    <w:rsid w:val="009F7CEC"/>
    <w:rsid w:val="00A00357"/>
    <w:rsid w:val="00A05442"/>
    <w:rsid w:val="00A05B1D"/>
    <w:rsid w:val="00A06E2A"/>
    <w:rsid w:val="00A13FF9"/>
    <w:rsid w:val="00A23446"/>
    <w:rsid w:val="00A23E39"/>
    <w:rsid w:val="00A346C3"/>
    <w:rsid w:val="00A43620"/>
    <w:rsid w:val="00A44CC9"/>
    <w:rsid w:val="00A46104"/>
    <w:rsid w:val="00A46930"/>
    <w:rsid w:val="00A50E96"/>
    <w:rsid w:val="00A54F35"/>
    <w:rsid w:val="00A54F7F"/>
    <w:rsid w:val="00A623EC"/>
    <w:rsid w:val="00A64F36"/>
    <w:rsid w:val="00A71150"/>
    <w:rsid w:val="00A71F1B"/>
    <w:rsid w:val="00A720C8"/>
    <w:rsid w:val="00A87A7B"/>
    <w:rsid w:val="00AB0361"/>
    <w:rsid w:val="00AB7F1B"/>
    <w:rsid w:val="00AC2E77"/>
    <w:rsid w:val="00AC73EB"/>
    <w:rsid w:val="00AD3CE3"/>
    <w:rsid w:val="00AD7F39"/>
    <w:rsid w:val="00AE348A"/>
    <w:rsid w:val="00AE692F"/>
    <w:rsid w:val="00AF1A47"/>
    <w:rsid w:val="00AF4845"/>
    <w:rsid w:val="00AF767F"/>
    <w:rsid w:val="00B11FBE"/>
    <w:rsid w:val="00B16136"/>
    <w:rsid w:val="00B17606"/>
    <w:rsid w:val="00B242DF"/>
    <w:rsid w:val="00B258C3"/>
    <w:rsid w:val="00B26271"/>
    <w:rsid w:val="00B3058C"/>
    <w:rsid w:val="00B411F5"/>
    <w:rsid w:val="00B4361E"/>
    <w:rsid w:val="00B47A30"/>
    <w:rsid w:val="00B5076F"/>
    <w:rsid w:val="00B55BF5"/>
    <w:rsid w:val="00B56F29"/>
    <w:rsid w:val="00B611E3"/>
    <w:rsid w:val="00B61220"/>
    <w:rsid w:val="00B62F6B"/>
    <w:rsid w:val="00B635FA"/>
    <w:rsid w:val="00B63F65"/>
    <w:rsid w:val="00B644E6"/>
    <w:rsid w:val="00B73444"/>
    <w:rsid w:val="00B80E99"/>
    <w:rsid w:val="00B82593"/>
    <w:rsid w:val="00B83873"/>
    <w:rsid w:val="00B84E77"/>
    <w:rsid w:val="00B91A62"/>
    <w:rsid w:val="00B93702"/>
    <w:rsid w:val="00B93DDF"/>
    <w:rsid w:val="00B97859"/>
    <w:rsid w:val="00BA7640"/>
    <w:rsid w:val="00BA7997"/>
    <w:rsid w:val="00BB46B3"/>
    <w:rsid w:val="00BB5744"/>
    <w:rsid w:val="00BC0182"/>
    <w:rsid w:val="00BC234A"/>
    <w:rsid w:val="00BC3A53"/>
    <w:rsid w:val="00BC6BD8"/>
    <w:rsid w:val="00BC6CE7"/>
    <w:rsid w:val="00BD0F2A"/>
    <w:rsid w:val="00BD7475"/>
    <w:rsid w:val="00BE1E92"/>
    <w:rsid w:val="00BE2634"/>
    <w:rsid w:val="00BF1CF1"/>
    <w:rsid w:val="00BF7F52"/>
    <w:rsid w:val="00C01E23"/>
    <w:rsid w:val="00C04A3C"/>
    <w:rsid w:val="00C1585B"/>
    <w:rsid w:val="00C16325"/>
    <w:rsid w:val="00C249F2"/>
    <w:rsid w:val="00C267F7"/>
    <w:rsid w:val="00C269E5"/>
    <w:rsid w:val="00C2762C"/>
    <w:rsid w:val="00C31C0C"/>
    <w:rsid w:val="00C31F28"/>
    <w:rsid w:val="00C408C0"/>
    <w:rsid w:val="00C42942"/>
    <w:rsid w:val="00C6205E"/>
    <w:rsid w:val="00C75369"/>
    <w:rsid w:val="00C81645"/>
    <w:rsid w:val="00C938AA"/>
    <w:rsid w:val="00CA13A2"/>
    <w:rsid w:val="00CA1F7C"/>
    <w:rsid w:val="00CA56DA"/>
    <w:rsid w:val="00CA72D2"/>
    <w:rsid w:val="00CB09D5"/>
    <w:rsid w:val="00CB66EC"/>
    <w:rsid w:val="00CB6BC9"/>
    <w:rsid w:val="00CB75BC"/>
    <w:rsid w:val="00CC69BA"/>
    <w:rsid w:val="00CD2CB5"/>
    <w:rsid w:val="00CD3445"/>
    <w:rsid w:val="00CD5B40"/>
    <w:rsid w:val="00CE4238"/>
    <w:rsid w:val="00CF4B22"/>
    <w:rsid w:val="00CF4C22"/>
    <w:rsid w:val="00CF5417"/>
    <w:rsid w:val="00D05070"/>
    <w:rsid w:val="00D06537"/>
    <w:rsid w:val="00D12348"/>
    <w:rsid w:val="00D1452F"/>
    <w:rsid w:val="00D20328"/>
    <w:rsid w:val="00D21037"/>
    <w:rsid w:val="00D22D1A"/>
    <w:rsid w:val="00D25F4D"/>
    <w:rsid w:val="00D27BBC"/>
    <w:rsid w:val="00D30C52"/>
    <w:rsid w:val="00D35381"/>
    <w:rsid w:val="00D36887"/>
    <w:rsid w:val="00D46E49"/>
    <w:rsid w:val="00D47DD9"/>
    <w:rsid w:val="00D5073C"/>
    <w:rsid w:val="00D54FB2"/>
    <w:rsid w:val="00D57CED"/>
    <w:rsid w:val="00D6155E"/>
    <w:rsid w:val="00D6203A"/>
    <w:rsid w:val="00D63221"/>
    <w:rsid w:val="00D647E4"/>
    <w:rsid w:val="00D81309"/>
    <w:rsid w:val="00D87722"/>
    <w:rsid w:val="00DA265F"/>
    <w:rsid w:val="00DB3950"/>
    <w:rsid w:val="00DB5B6B"/>
    <w:rsid w:val="00DC014F"/>
    <w:rsid w:val="00DC01BC"/>
    <w:rsid w:val="00DC130A"/>
    <w:rsid w:val="00DC6046"/>
    <w:rsid w:val="00DC6C48"/>
    <w:rsid w:val="00DC7748"/>
    <w:rsid w:val="00DD220B"/>
    <w:rsid w:val="00DD4E4C"/>
    <w:rsid w:val="00DD7897"/>
    <w:rsid w:val="00DE45CB"/>
    <w:rsid w:val="00DE4660"/>
    <w:rsid w:val="00DE4BDE"/>
    <w:rsid w:val="00DF0830"/>
    <w:rsid w:val="00DF36BC"/>
    <w:rsid w:val="00E00608"/>
    <w:rsid w:val="00E01067"/>
    <w:rsid w:val="00E04255"/>
    <w:rsid w:val="00E055AB"/>
    <w:rsid w:val="00E05F43"/>
    <w:rsid w:val="00E0607E"/>
    <w:rsid w:val="00E11D79"/>
    <w:rsid w:val="00E17AA0"/>
    <w:rsid w:val="00E23698"/>
    <w:rsid w:val="00E25CA1"/>
    <w:rsid w:val="00E34167"/>
    <w:rsid w:val="00E34B5F"/>
    <w:rsid w:val="00E4111B"/>
    <w:rsid w:val="00E452E5"/>
    <w:rsid w:val="00E512E5"/>
    <w:rsid w:val="00E520D0"/>
    <w:rsid w:val="00E626B6"/>
    <w:rsid w:val="00E67B5D"/>
    <w:rsid w:val="00E82A4D"/>
    <w:rsid w:val="00E84B84"/>
    <w:rsid w:val="00E87557"/>
    <w:rsid w:val="00E91AD5"/>
    <w:rsid w:val="00E921B5"/>
    <w:rsid w:val="00E97B3F"/>
    <w:rsid w:val="00EA03BA"/>
    <w:rsid w:val="00EA313C"/>
    <w:rsid w:val="00EA3207"/>
    <w:rsid w:val="00EA3B16"/>
    <w:rsid w:val="00EA53B2"/>
    <w:rsid w:val="00EB0F2C"/>
    <w:rsid w:val="00ED35EA"/>
    <w:rsid w:val="00ED4181"/>
    <w:rsid w:val="00ED53F2"/>
    <w:rsid w:val="00ED7597"/>
    <w:rsid w:val="00EE1F3F"/>
    <w:rsid w:val="00EE5B55"/>
    <w:rsid w:val="00F01D25"/>
    <w:rsid w:val="00F02C85"/>
    <w:rsid w:val="00F03A45"/>
    <w:rsid w:val="00F12425"/>
    <w:rsid w:val="00F13771"/>
    <w:rsid w:val="00F22A35"/>
    <w:rsid w:val="00F243D8"/>
    <w:rsid w:val="00F3323E"/>
    <w:rsid w:val="00F5303C"/>
    <w:rsid w:val="00F56C5D"/>
    <w:rsid w:val="00F641D0"/>
    <w:rsid w:val="00F6459A"/>
    <w:rsid w:val="00F64A88"/>
    <w:rsid w:val="00F64D55"/>
    <w:rsid w:val="00F64F46"/>
    <w:rsid w:val="00F65998"/>
    <w:rsid w:val="00F66C32"/>
    <w:rsid w:val="00F70876"/>
    <w:rsid w:val="00F70A98"/>
    <w:rsid w:val="00F738EF"/>
    <w:rsid w:val="00F746CE"/>
    <w:rsid w:val="00F80A41"/>
    <w:rsid w:val="00F811E5"/>
    <w:rsid w:val="00F909AD"/>
    <w:rsid w:val="00F9236F"/>
    <w:rsid w:val="00F94EB8"/>
    <w:rsid w:val="00F968CB"/>
    <w:rsid w:val="00FA120E"/>
    <w:rsid w:val="00FA44EA"/>
    <w:rsid w:val="00FB20A0"/>
    <w:rsid w:val="00FB55FB"/>
    <w:rsid w:val="00FD0851"/>
    <w:rsid w:val="00FD3E69"/>
    <w:rsid w:val="00FD3EC9"/>
    <w:rsid w:val="00FD7C38"/>
    <w:rsid w:val="00FE1EBC"/>
    <w:rsid w:val="00FF0EE5"/>
    <w:rsid w:val="00FF4EC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713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738EF"/>
  </w:style>
  <w:style w:type="paragraph" w:styleId="Heading1">
    <w:name w:val="heading 1"/>
    <w:basedOn w:val="Normal"/>
    <w:uiPriority w:val="1"/>
    <w:qFormat/>
    <w:rsid w:val="00F738EF"/>
    <w:pPr>
      <w:spacing w:before="8"/>
      <w:ind w:left="2538"/>
      <w:outlineLvl w:val="0"/>
    </w:pPr>
    <w:rPr>
      <w:rFonts w:ascii="Candara" w:eastAsia="Candara" w:hAnsi="Canda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8EF"/>
    <w:pPr>
      <w:ind w:left="107"/>
    </w:pPr>
    <w:rPr>
      <w:rFonts w:ascii="Candara" w:eastAsia="Candara" w:hAnsi="Candar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738EF"/>
  </w:style>
  <w:style w:type="paragraph" w:customStyle="1" w:styleId="TableParagraph">
    <w:name w:val="Table Paragraph"/>
    <w:basedOn w:val="Normal"/>
    <w:uiPriority w:val="1"/>
    <w:qFormat/>
    <w:rsid w:val="00F738EF"/>
  </w:style>
  <w:style w:type="character" w:customStyle="1" w:styleId="BodyTextChar">
    <w:name w:val="Body Text Char"/>
    <w:basedOn w:val="DefaultParagraphFont"/>
    <w:link w:val="BodyText"/>
    <w:uiPriority w:val="1"/>
    <w:rsid w:val="002771D1"/>
    <w:rPr>
      <w:rFonts w:ascii="Candara" w:eastAsia="Candara" w:hAnsi="Candar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11B"/>
  </w:style>
  <w:style w:type="paragraph" w:styleId="Footer">
    <w:name w:val="footer"/>
    <w:basedOn w:val="Normal"/>
    <w:link w:val="FooterChar"/>
    <w:uiPriority w:val="99"/>
    <w:unhideWhenUsed/>
    <w:rsid w:val="00E4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1B"/>
  </w:style>
  <w:style w:type="character" w:styleId="Hyperlink">
    <w:name w:val="Hyperlink"/>
    <w:basedOn w:val="DefaultParagraphFont"/>
    <w:uiPriority w:val="99"/>
    <w:unhideWhenUsed/>
    <w:rsid w:val="00342A1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04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2162044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D25C9-5D57-4049-90ED-F75E161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3_Fall_Agenda_Fall_2016.docx</vt:lpstr>
    </vt:vector>
  </TitlesOfParts>
  <Company>Worcester Polytechnic Institute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3_Fall_Agenda_Fall_2016.docx</dc:title>
  <dc:creator>Mishra, Brajendra</dc:creator>
  <cp:lastModifiedBy>Plunkett, Maureen R</cp:lastModifiedBy>
  <cp:revision>3</cp:revision>
  <cp:lastPrinted>2019-04-02T18:16:00Z</cp:lastPrinted>
  <dcterms:created xsi:type="dcterms:W3CDTF">2019-04-05T17:42:00Z</dcterms:created>
  <dcterms:modified xsi:type="dcterms:W3CDTF">2019-04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6-09-30T00:00:00Z</vt:filetime>
  </property>
</Properties>
</file>